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E27" w:rsidRDefault="006A2310" w:rsidP="006A2310">
      <w:pPr>
        <w:jc w:val="center"/>
        <w:rPr>
          <w:b/>
        </w:rPr>
      </w:pPr>
      <w:r>
        <w:rPr>
          <w:b/>
        </w:rPr>
        <w:t>PROGNOZY POTRZEB ZDROWOTNYCH – ONKOLOGIA</w:t>
      </w:r>
    </w:p>
    <w:p w:rsidR="006A2310" w:rsidRDefault="006A2310" w:rsidP="006A2310">
      <w:pPr>
        <w:rPr>
          <w:b/>
        </w:rPr>
      </w:pPr>
      <w:r>
        <w:rPr>
          <w:b/>
        </w:rPr>
        <w:t>1) WOJ. DOLNOŚLĄSKIE</w:t>
      </w:r>
    </w:p>
    <w:p w:rsidR="006A2310" w:rsidRDefault="006A2310" w:rsidP="006A2310">
      <w:pPr>
        <w:jc w:val="both"/>
      </w:pPr>
      <w:r w:rsidRPr="006A2310">
        <w:rPr>
          <w:u w:val="single"/>
        </w:rPr>
        <w:t>Zakres szpitalny</w:t>
      </w:r>
      <w:r>
        <w:t xml:space="preserve"> – rekomenduje się zmniejszenie liczby umów do maksymalnie:</w:t>
      </w:r>
    </w:p>
    <w:p w:rsidR="006A2310" w:rsidRDefault="006A2310" w:rsidP="006A2310">
      <w:pPr>
        <w:jc w:val="both"/>
      </w:pPr>
      <w:r w:rsidRPr="006A2310">
        <w:t>17 – w zakresie chirurgia ogólna,</w:t>
      </w:r>
    </w:p>
    <w:p w:rsidR="006A2310" w:rsidRDefault="006A2310" w:rsidP="006A2310">
      <w:pPr>
        <w:jc w:val="both"/>
      </w:pPr>
      <w:r w:rsidRPr="006A2310">
        <w:t>4 – otolaryngologia,</w:t>
      </w:r>
    </w:p>
    <w:p w:rsidR="006A2310" w:rsidRDefault="006A2310" w:rsidP="006A2310">
      <w:pPr>
        <w:jc w:val="both"/>
      </w:pPr>
      <w:r w:rsidRPr="006A2310">
        <w:t>4 – położnictwo</w:t>
      </w:r>
      <w:r>
        <w:t xml:space="preserve"> </w:t>
      </w:r>
      <w:r w:rsidRPr="006A2310">
        <w:t>i ginekologia,</w:t>
      </w:r>
    </w:p>
    <w:p w:rsidR="006A2310" w:rsidRDefault="006A2310" w:rsidP="006A2310">
      <w:pPr>
        <w:jc w:val="both"/>
      </w:pPr>
      <w:r w:rsidRPr="006A2310">
        <w:t>3 - neurochirurgia,</w:t>
      </w:r>
    </w:p>
    <w:p w:rsidR="006A2310" w:rsidRPr="006A2310" w:rsidRDefault="006A2310" w:rsidP="006A2310">
      <w:pPr>
        <w:jc w:val="both"/>
      </w:pPr>
      <w:r w:rsidRPr="006A2310">
        <w:t>1 - chirurgia szczękowo-</w:t>
      </w:r>
      <w:r>
        <w:t>twarzowa.</w:t>
      </w:r>
    </w:p>
    <w:p w:rsidR="006A2310" w:rsidRDefault="006A2310" w:rsidP="006A2310">
      <w:pPr>
        <w:jc w:val="both"/>
      </w:pPr>
      <w:r>
        <w:rPr>
          <w:u w:val="single"/>
        </w:rPr>
        <w:t>PET</w:t>
      </w:r>
      <w:r>
        <w:t xml:space="preserve"> – brak zmian (2 urządzenia).</w:t>
      </w:r>
    </w:p>
    <w:p w:rsidR="006A2310" w:rsidRDefault="006A2310" w:rsidP="006A2310">
      <w:pPr>
        <w:jc w:val="both"/>
      </w:pPr>
      <w:r>
        <w:rPr>
          <w:u w:val="single"/>
        </w:rPr>
        <w:t>Chemioterapia</w:t>
      </w:r>
      <w:r>
        <w:t xml:space="preserve"> – pozostawienie liczby umów (ew. miejsce na 1 dodatkową umowę).</w:t>
      </w:r>
    </w:p>
    <w:p w:rsidR="006A2310" w:rsidRDefault="006A2310" w:rsidP="006A2310">
      <w:pPr>
        <w:jc w:val="both"/>
      </w:pPr>
      <w:r>
        <w:rPr>
          <w:u w:val="single"/>
        </w:rPr>
        <w:t xml:space="preserve">Radioterapia </w:t>
      </w:r>
      <w:r>
        <w:t xml:space="preserve">– </w:t>
      </w:r>
      <w:r w:rsidRPr="006A2310">
        <w:t>w 2015 roku zainstalowanych było 11 przyspieszaczy liniowych (6</w:t>
      </w:r>
      <w:r>
        <w:t xml:space="preserve"> </w:t>
      </w:r>
      <w:r w:rsidRPr="006A2310">
        <w:t>we Wrocławiu, 3 w Wałbrzychu i 2 w Legnicy). Zgodnie z modelem optymalizacji lokalizacji przyspieszaczy</w:t>
      </w:r>
      <w:r>
        <w:t xml:space="preserve"> </w:t>
      </w:r>
      <w:r w:rsidRPr="006A2310">
        <w:t>liniowych w roku 2025 w województwie dolnośląskim powinno być zainstalowanych 14</w:t>
      </w:r>
      <w:r>
        <w:t xml:space="preserve"> </w:t>
      </w:r>
      <w:r w:rsidRPr="006A2310">
        <w:t>przyspieszaczy liniowych (6 we Wrocławiu, 4 w Wałbrzychu i po 2 w Legnicy i Jeleniej Górze).</w:t>
      </w:r>
    </w:p>
    <w:p w:rsidR="002F7FC9" w:rsidRDefault="002F7FC9" w:rsidP="006A2310">
      <w:pPr>
        <w:jc w:val="both"/>
      </w:pPr>
    </w:p>
    <w:p w:rsidR="006A2310" w:rsidRDefault="006A2310" w:rsidP="006A2310">
      <w:pPr>
        <w:rPr>
          <w:b/>
        </w:rPr>
      </w:pPr>
      <w:r>
        <w:rPr>
          <w:b/>
        </w:rPr>
        <w:t>2) WOJ. KUJAWSKO-POMORSKIE</w:t>
      </w:r>
    </w:p>
    <w:p w:rsidR="006A2310" w:rsidRDefault="006A2310" w:rsidP="006A2310">
      <w:pPr>
        <w:jc w:val="both"/>
      </w:pPr>
      <w:r w:rsidRPr="006A2310">
        <w:rPr>
          <w:u w:val="single"/>
        </w:rPr>
        <w:t>Zakres szpitalny</w:t>
      </w:r>
      <w:r>
        <w:t xml:space="preserve"> – rekomenduje się zmniejszenie liczby umów do maksymalnie:</w:t>
      </w:r>
    </w:p>
    <w:p w:rsidR="006A2310" w:rsidRDefault="006A2310" w:rsidP="006A2310">
      <w:pPr>
        <w:jc w:val="both"/>
      </w:pPr>
      <w:r w:rsidRPr="006A2310">
        <w:t>1</w:t>
      </w:r>
      <w:r>
        <w:t>0</w:t>
      </w:r>
      <w:r w:rsidRPr="006A2310">
        <w:t xml:space="preserve"> – w zakresie chirurgia ogólna,</w:t>
      </w:r>
    </w:p>
    <w:p w:rsidR="006A2310" w:rsidRDefault="006A2310" w:rsidP="006A2310">
      <w:pPr>
        <w:jc w:val="both"/>
      </w:pPr>
      <w:r w:rsidRPr="006A2310">
        <w:t>4 – otolaryngologia,</w:t>
      </w:r>
    </w:p>
    <w:p w:rsidR="006A2310" w:rsidRDefault="006A2310" w:rsidP="006A2310">
      <w:pPr>
        <w:jc w:val="both"/>
      </w:pPr>
      <w:r>
        <w:t>3</w:t>
      </w:r>
      <w:r w:rsidRPr="006A2310">
        <w:t xml:space="preserve"> – położnictwo</w:t>
      </w:r>
      <w:r>
        <w:t xml:space="preserve"> </w:t>
      </w:r>
      <w:r w:rsidRPr="006A2310">
        <w:t>i ginekologia,</w:t>
      </w:r>
    </w:p>
    <w:p w:rsidR="006A2310" w:rsidRPr="006A2310" w:rsidRDefault="006A2310" w:rsidP="006A2310">
      <w:pPr>
        <w:jc w:val="both"/>
      </w:pPr>
      <w:r>
        <w:t>3 - neurochirurgia.</w:t>
      </w:r>
    </w:p>
    <w:p w:rsidR="006A2310" w:rsidRDefault="006A2310" w:rsidP="006A2310">
      <w:pPr>
        <w:jc w:val="both"/>
      </w:pPr>
      <w:r>
        <w:rPr>
          <w:u w:val="single"/>
        </w:rPr>
        <w:t>PET</w:t>
      </w:r>
      <w:r>
        <w:t xml:space="preserve"> – brak zmian (2 urządzenia).</w:t>
      </w:r>
    </w:p>
    <w:p w:rsidR="006A2310" w:rsidRDefault="006A2310" w:rsidP="006A2310">
      <w:pPr>
        <w:jc w:val="both"/>
      </w:pPr>
      <w:r>
        <w:rPr>
          <w:u w:val="single"/>
        </w:rPr>
        <w:t>Chemioterapia</w:t>
      </w:r>
      <w:r>
        <w:t xml:space="preserve"> – pozostawienie liczby umów (ew. miejsce na 1 dodatkową umowę).</w:t>
      </w:r>
    </w:p>
    <w:p w:rsidR="006A2310" w:rsidRDefault="006A2310" w:rsidP="002F7FC9">
      <w:pPr>
        <w:jc w:val="both"/>
      </w:pPr>
      <w:r>
        <w:rPr>
          <w:u w:val="single"/>
        </w:rPr>
        <w:t xml:space="preserve">Radioterapia </w:t>
      </w:r>
      <w:r>
        <w:t xml:space="preserve">– </w:t>
      </w:r>
      <w:r w:rsidRPr="006A2310">
        <w:t>w 201</w:t>
      </w:r>
      <w:r>
        <w:t>4</w:t>
      </w:r>
      <w:r w:rsidRPr="006A2310">
        <w:t xml:space="preserve"> roku zainstalowanych było </w:t>
      </w:r>
      <w:r>
        <w:t>9</w:t>
      </w:r>
      <w:r w:rsidRPr="006A2310">
        <w:t xml:space="preserve"> </w:t>
      </w:r>
      <w:r>
        <w:t>akceleratorów</w:t>
      </w:r>
      <w:r w:rsidRPr="006A2310">
        <w:t xml:space="preserve"> liniowych</w:t>
      </w:r>
      <w:r>
        <w:t xml:space="preserve"> </w:t>
      </w:r>
      <w:r w:rsidRPr="006A2310">
        <w:t xml:space="preserve">(w tym jeden wyłącznie do </w:t>
      </w:r>
      <w:proofErr w:type="spellStart"/>
      <w:r w:rsidRPr="006A2310">
        <w:t>teleterapii</w:t>
      </w:r>
      <w:proofErr w:type="spellEnd"/>
      <w:r w:rsidRPr="006A2310">
        <w:t xml:space="preserve"> śródoperacyjnej)</w:t>
      </w:r>
      <w:r>
        <w:t xml:space="preserve"> – wszystkie w </w:t>
      </w:r>
      <w:r w:rsidRPr="006A2310">
        <w:t>Centrum Onkologii im. pr</w:t>
      </w:r>
      <w:r>
        <w:t>of. F. Łukaszczyka w Bydgoszczy</w:t>
      </w:r>
      <w:r w:rsidRPr="006A2310">
        <w:t xml:space="preserve">. </w:t>
      </w:r>
      <w:r w:rsidR="002F7FC9" w:rsidRPr="002F7FC9">
        <w:t>W 2015 roku zainstalowane było 8 przyspieszaczy liniowych</w:t>
      </w:r>
      <w:r w:rsidR="002F7FC9">
        <w:t xml:space="preserve"> </w:t>
      </w:r>
      <w:r w:rsidR="002F7FC9" w:rsidRPr="002F7FC9">
        <w:t>- wszystkie w Bydgoszczy (w modelu optymalizacyjnym nie uwzględniano aparatów do helioterapii</w:t>
      </w:r>
      <w:r w:rsidR="002F7FC9">
        <w:t xml:space="preserve"> </w:t>
      </w:r>
      <w:r w:rsidR="002F7FC9" w:rsidRPr="002F7FC9">
        <w:t xml:space="preserve">śródoperacyjnej, ani aparatów </w:t>
      </w:r>
      <w:proofErr w:type="spellStart"/>
      <w:r w:rsidR="002F7FC9" w:rsidRPr="002F7FC9">
        <w:t>cyberknife</w:t>
      </w:r>
      <w:proofErr w:type="spellEnd"/>
      <w:r w:rsidR="002F7FC9" w:rsidRPr="002F7FC9">
        <w:t>). Zgodnie z modelem optymalizacji lokalizacji przyspieszaczy</w:t>
      </w:r>
      <w:r w:rsidR="002F7FC9">
        <w:t xml:space="preserve"> </w:t>
      </w:r>
      <w:r w:rsidR="002F7FC9" w:rsidRPr="002F7FC9">
        <w:t>liniowych w roku 2025 w województwie kujawsko-pomorskim powinno być zainstalowanych</w:t>
      </w:r>
      <w:r w:rsidR="002F7FC9">
        <w:t xml:space="preserve"> </w:t>
      </w:r>
      <w:r w:rsidR="002F7FC9" w:rsidRPr="002F7FC9">
        <w:t>12 przyspieszaczy liniowych (8 w Bydgoszczy i po 2 we Włocławku i w Toruniu).</w:t>
      </w:r>
    </w:p>
    <w:p w:rsidR="002F7FC9" w:rsidRPr="006A2310" w:rsidRDefault="002F7FC9" w:rsidP="002F7FC9">
      <w:pPr>
        <w:jc w:val="both"/>
      </w:pPr>
    </w:p>
    <w:p w:rsidR="002F7FC9" w:rsidRDefault="002F7FC9" w:rsidP="002F7FC9">
      <w:pPr>
        <w:rPr>
          <w:b/>
        </w:rPr>
      </w:pPr>
      <w:r>
        <w:rPr>
          <w:b/>
        </w:rPr>
        <w:t>3) WOJ. LUBELSKIE</w:t>
      </w:r>
    </w:p>
    <w:p w:rsidR="002F7FC9" w:rsidRDefault="002F7FC9" w:rsidP="002F7FC9">
      <w:pPr>
        <w:jc w:val="both"/>
      </w:pPr>
      <w:r w:rsidRPr="006A2310">
        <w:rPr>
          <w:u w:val="single"/>
        </w:rPr>
        <w:t>Zakres szpitalny</w:t>
      </w:r>
      <w:r>
        <w:t xml:space="preserve"> – rekomenduje się zmniejszenie liczby umów do maksymalnie:</w:t>
      </w:r>
    </w:p>
    <w:p w:rsidR="002F7FC9" w:rsidRDefault="002F7FC9" w:rsidP="002F7FC9">
      <w:pPr>
        <w:jc w:val="both"/>
      </w:pPr>
      <w:r w:rsidRPr="006A2310">
        <w:t>1</w:t>
      </w:r>
      <w:r>
        <w:t>4</w:t>
      </w:r>
      <w:r w:rsidRPr="006A2310">
        <w:t xml:space="preserve"> – w zakresie chirurgia ogólna,</w:t>
      </w:r>
    </w:p>
    <w:p w:rsidR="002F7FC9" w:rsidRDefault="002F7FC9" w:rsidP="002F7FC9">
      <w:pPr>
        <w:jc w:val="both"/>
      </w:pPr>
      <w:r>
        <w:lastRenderedPageBreak/>
        <w:t>10</w:t>
      </w:r>
      <w:r w:rsidRPr="006A2310">
        <w:t xml:space="preserve"> – położnictwo</w:t>
      </w:r>
      <w:r>
        <w:t xml:space="preserve"> </w:t>
      </w:r>
      <w:r w:rsidRPr="006A2310">
        <w:t>i ginekologia,</w:t>
      </w:r>
    </w:p>
    <w:p w:rsidR="002F7FC9" w:rsidRDefault="002F7FC9" w:rsidP="002F7FC9">
      <w:pPr>
        <w:jc w:val="both"/>
      </w:pPr>
      <w:r>
        <w:t>8</w:t>
      </w:r>
      <w:r w:rsidRPr="006A2310">
        <w:t xml:space="preserve"> – </w:t>
      </w:r>
      <w:r>
        <w:t>urologia,</w:t>
      </w:r>
    </w:p>
    <w:p w:rsidR="002F7FC9" w:rsidRDefault="002F7FC9" w:rsidP="002F7FC9">
      <w:pPr>
        <w:jc w:val="both"/>
      </w:pPr>
      <w:r>
        <w:t>4 – otolaryngologia.</w:t>
      </w:r>
    </w:p>
    <w:p w:rsidR="002F7FC9" w:rsidRDefault="002F7FC9" w:rsidP="002F7FC9">
      <w:pPr>
        <w:jc w:val="both"/>
      </w:pPr>
      <w:r>
        <w:rPr>
          <w:u w:val="single"/>
        </w:rPr>
        <w:t>PET</w:t>
      </w:r>
      <w:r>
        <w:t xml:space="preserve"> – brak zmian (1 urządzenie).</w:t>
      </w:r>
    </w:p>
    <w:p w:rsidR="002F7FC9" w:rsidRDefault="002F7FC9" w:rsidP="002F7FC9">
      <w:pPr>
        <w:jc w:val="both"/>
      </w:pPr>
      <w:r>
        <w:rPr>
          <w:u w:val="single"/>
        </w:rPr>
        <w:t>Chemioterapia</w:t>
      </w:r>
      <w:r>
        <w:t xml:space="preserve"> – pozostawienie liczby umów (ew. miejsce na 2 dodatkowe umowy).</w:t>
      </w:r>
    </w:p>
    <w:p w:rsidR="002F7FC9" w:rsidRDefault="002F7FC9" w:rsidP="002F7FC9">
      <w:pPr>
        <w:jc w:val="both"/>
      </w:pPr>
      <w:r>
        <w:rPr>
          <w:u w:val="single"/>
        </w:rPr>
        <w:t xml:space="preserve">Radioterapia </w:t>
      </w:r>
      <w:r>
        <w:t xml:space="preserve">– </w:t>
      </w:r>
      <w:r w:rsidRPr="006A2310">
        <w:t>w 201</w:t>
      </w:r>
      <w:r>
        <w:t>4 roku znajdowało się</w:t>
      </w:r>
      <w:r w:rsidRPr="002F7FC9">
        <w:t xml:space="preserve"> 6 akceleratorów liniowych do </w:t>
      </w:r>
      <w:proofErr w:type="spellStart"/>
      <w:r w:rsidRPr="002F7FC9">
        <w:t>teleradioterapii</w:t>
      </w:r>
      <w:proofErr w:type="spellEnd"/>
      <w:r w:rsidRPr="002F7FC9">
        <w:t>. Wszystkie</w:t>
      </w:r>
      <w:r>
        <w:t xml:space="preserve"> </w:t>
      </w:r>
      <w:r w:rsidRPr="002F7FC9">
        <w:t>ulokowane były w Centrum Onkologii Ziemi Lubelskiej w Lublinie.</w:t>
      </w:r>
    </w:p>
    <w:p w:rsidR="002F7FC9" w:rsidRDefault="002F7FC9" w:rsidP="002F7FC9">
      <w:pPr>
        <w:jc w:val="both"/>
      </w:pPr>
      <w:r>
        <w:t>W 2015 roku zainstalowanych było 6</w:t>
      </w:r>
      <w:r w:rsidRPr="006A2310">
        <w:t xml:space="preserve"> przyspieszaczy liniowych (</w:t>
      </w:r>
      <w:r>
        <w:t>Lublin</w:t>
      </w:r>
      <w:r w:rsidRPr="006A2310">
        <w:t>). Zgodnie z modelem optymalizacji lokalizacji przyspieszaczy</w:t>
      </w:r>
      <w:r>
        <w:t xml:space="preserve"> </w:t>
      </w:r>
      <w:r w:rsidRPr="006A2310">
        <w:t xml:space="preserve">liniowych w roku 2025 w województwie </w:t>
      </w:r>
      <w:r>
        <w:t>lubelskim</w:t>
      </w:r>
      <w:r w:rsidRPr="006A2310">
        <w:t xml:space="preserve"> powinno być zainstalowanych </w:t>
      </w:r>
      <w:r w:rsidRPr="002F7FC9">
        <w:t>12 przyspieszaczy liniowych (8 w Lublinie,</w:t>
      </w:r>
      <w:r>
        <w:t xml:space="preserve"> </w:t>
      </w:r>
      <w:r w:rsidRPr="002F7FC9">
        <w:t>i po 2 w Białej Podlaskiej i w Zamościu).</w:t>
      </w:r>
    </w:p>
    <w:p w:rsidR="002F7FC9" w:rsidRDefault="002F7FC9" w:rsidP="002F7FC9">
      <w:pPr>
        <w:jc w:val="both"/>
      </w:pPr>
    </w:p>
    <w:p w:rsidR="002F7FC9" w:rsidRDefault="002F7FC9" w:rsidP="002F7FC9">
      <w:pPr>
        <w:rPr>
          <w:b/>
        </w:rPr>
      </w:pPr>
      <w:r>
        <w:rPr>
          <w:b/>
        </w:rPr>
        <w:t>4) WOJ. LUBUSKIE</w:t>
      </w:r>
    </w:p>
    <w:p w:rsidR="002F7FC9" w:rsidRDefault="002F7FC9" w:rsidP="002F7FC9">
      <w:pPr>
        <w:jc w:val="both"/>
      </w:pPr>
      <w:r>
        <w:rPr>
          <w:u w:val="single"/>
        </w:rPr>
        <w:t>Zakres szpitalny</w:t>
      </w:r>
      <w:r>
        <w:t xml:space="preserve"> – rekomenduje się zmniejszenie liczby umów do maksymalnie:</w:t>
      </w:r>
    </w:p>
    <w:p w:rsidR="007D7FF3" w:rsidRDefault="007D7FF3" w:rsidP="007D7FF3">
      <w:pPr>
        <w:jc w:val="both"/>
      </w:pPr>
      <w:r>
        <w:t>3 – położnictwo i ginekologia,</w:t>
      </w:r>
    </w:p>
    <w:p w:rsidR="007D7FF3" w:rsidRDefault="007D7FF3" w:rsidP="007D7FF3">
      <w:pPr>
        <w:jc w:val="both"/>
      </w:pPr>
      <w:r>
        <w:t>2 – urologia,</w:t>
      </w:r>
    </w:p>
    <w:p w:rsidR="002F7FC9" w:rsidRDefault="007D7FF3" w:rsidP="002F7FC9">
      <w:pPr>
        <w:jc w:val="both"/>
      </w:pPr>
      <w:r>
        <w:t>1</w:t>
      </w:r>
      <w:r w:rsidR="002F7FC9">
        <w:t xml:space="preserve"> –</w:t>
      </w:r>
      <w:r>
        <w:t xml:space="preserve"> chirurgia ogólna.</w:t>
      </w:r>
    </w:p>
    <w:p w:rsidR="002F7FC9" w:rsidRDefault="002F7FC9" w:rsidP="002F7FC9">
      <w:pPr>
        <w:jc w:val="both"/>
      </w:pPr>
      <w:r>
        <w:rPr>
          <w:u w:val="single"/>
        </w:rPr>
        <w:t>PET</w:t>
      </w:r>
      <w:r>
        <w:t xml:space="preserve"> – brak zmian (</w:t>
      </w:r>
      <w:r w:rsidR="007D7FF3">
        <w:t>1</w:t>
      </w:r>
      <w:r>
        <w:t xml:space="preserve"> urządzeni</w:t>
      </w:r>
      <w:r w:rsidR="007D7FF3">
        <w:t>e</w:t>
      </w:r>
      <w:r>
        <w:t>).</w:t>
      </w:r>
    </w:p>
    <w:p w:rsidR="002F7FC9" w:rsidRDefault="002F7FC9" w:rsidP="002F7FC9">
      <w:pPr>
        <w:jc w:val="both"/>
      </w:pPr>
      <w:r>
        <w:rPr>
          <w:u w:val="single"/>
        </w:rPr>
        <w:t>Chemioterapia</w:t>
      </w:r>
      <w:r>
        <w:t xml:space="preserve"> – pozostawienie liczby umów (ew. miejsce na 1 dodatkową umowę).</w:t>
      </w:r>
    </w:p>
    <w:p w:rsidR="002F7FC9" w:rsidRDefault="002F7FC9" w:rsidP="007D7FF3">
      <w:pPr>
        <w:jc w:val="both"/>
      </w:pPr>
      <w:r>
        <w:rPr>
          <w:u w:val="single"/>
        </w:rPr>
        <w:t xml:space="preserve">Radioterapia </w:t>
      </w:r>
      <w:r>
        <w:t xml:space="preserve">– </w:t>
      </w:r>
      <w:r w:rsidR="007D7FF3" w:rsidRPr="007D7FF3">
        <w:t xml:space="preserve">W woj. lubuskim w 2014 roku znajdowały się 3 akceleratory liniowe do </w:t>
      </w:r>
      <w:proofErr w:type="spellStart"/>
      <w:r w:rsidR="007D7FF3" w:rsidRPr="007D7FF3">
        <w:t>teleradioterapii</w:t>
      </w:r>
      <w:proofErr w:type="spellEnd"/>
      <w:r w:rsidR="007D7FF3" w:rsidRPr="007D7FF3">
        <w:t>. Wszystkie</w:t>
      </w:r>
      <w:r w:rsidR="007D7FF3">
        <w:t xml:space="preserve"> </w:t>
      </w:r>
      <w:r w:rsidR="007D7FF3" w:rsidRPr="007D7FF3">
        <w:t>ulokowane były w Lubuskim Ośrodku Onkologii w Zielonej Górze.</w:t>
      </w:r>
      <w:r w:rsidR="007D7FF3">
        <w:t xml:space="preserve"> W</w:t>
      </w:r>
      <w:r>
        <w:t xml:space="preserve"> </w:t>
      </w:r>
      <w:r w:rsidR="007D7FF3">
        <w:t>2015 roku zainstalowanych było 4</w:t>
      </w:r>
      <w:r>
        <w:t xml:space="preserve"> przyspieszacz</w:t>
      </w:r>
      <w:r w:rsidR="007D7FF3">
        <w:t>e</w:t>
      </w:r>
      <w:r>
        <w:t xml:space="preserve"> liniow</w:t>
      </w:r>
      <w:r w:rsidR="007D7FF3">
        <w:t>e</w:t>
      </w:r>
      <w:r>
        <w:t xml:space="preserve"> (</w:t>
      </w:r>
      <w:r w:rsidR="007D7FF3">
        <w:t>Zielona Góra</w:t>
      </w:r>
      <w:r>
        <w:t>). Zgodnie z modelem optymalizacji lokalizacji przyspieszaczy liniowych w roku 2025 w województwie dolnośląskim powinno być zainstalowanych 14 przyspieszaczy liniowych (</w:t>
      </w:r>
      <w:r w:rsidR="007D7FF3">
        <w:t>4 w Zielonej Górze</w:t>
      </w:r>
      <w:r w:rsidR="00417A6B">
        <w:t xml:space="preserve"> </w:t>
      </w:r>
      <w:r>
        <w:t>i 2 w</w:t>
      </w:r>
      <w:r w:rsidR="00417A6B">
        <w:t xml:space="preserve"> Gorzowie Wielkopolskim</w:t>
      </w:r>
      <w:r>
        <w:t>).</w:t>
      </w:r>
    </w:p>
    <w:p w:rsidR="002F7FC9" w:rsidRDefault="002F7FC9" w:rsidP="002F7FC9">
      <w:pPr>
        <w:rPr>
          <w:b/>
        </w:rPr>
      </w:pPr>
      <w:r>
        <w:rPr>
          <w:b/>
        </w:rPr>
        <w:t xml:space="preserve">5) WOJ. </w:t>
      </w:r>
      <w:r w:rsidR="00417A6B">
        <w:rPr>
          <w:b/>
        </w:rPr>
        <w:t>ŁÓDZKIE</w:t>
      </w:r>
    </w:p>
    <w:p w:rsidR="002F7FC9" w:rsidRDefault="002F7FC9" w:rsidP="002F7FC9">
      <w:pPr>
        <w:jc w:val="both"/>
      </w:pPr>
      <w:r>
        <w:rPr>
          <w:u w:val="single"/>
        </w:rPr>
        <w:t>Zakres szpitalny</w:t>
      </w:r>
      <w:r>
        <w:t xml:space="preserve"> – rekomenduje się zmniejszenie liczby umów do maksymalnie:</w:t>
      </w:r>
    </w:p>
    <w:p w:rsidR="002F7FC9" w:rsidRDefault="002F7FC9" w:rsidP="002F7FC9">
      <w:pPr>
        <w:jc w:val="both"/>
      </w:pPr>
      <w:r>
        <w:t>1</w:t>
      </w:r>
      <w:r w:rsidR="00417A6B">
        <w:t>8</w:t>
      </w:r>
      <w:r>
        <w:t xml:space="preserve"> – w zakresie chirurgia ogólna,</w:t>
      </w:r>
    </w:p>
    <w:p w:rsidR="00417A6B" w:rsidRDefault="00417A6B" w:rsidP="00417A6B">
      <w:pPr>
        <w:jc w:val="both"/>
      </w:pPr>
      <w:r>
        <w:t>11 – położnictwo i ginekologia,</w:t>
      </w:r>
    </w:p>
    <w:p w:rsidR="002F7FC9" w:rsidRDefault="00417A6B" w:rsidP="002F7FC9">
      <w:pPr>
        <w:jc w:val="both"/>
      </w:pPr>
      <w:r>
        <w:t>3</w:t>
      </w:r>
      <w:r w:rsidR="002F7FC9">
        <w:t xml:space="preserve"> – otolaryngologia,</w:t>
      </w:r>
    </w:p>
    <w:p w:rsidR="002F7FC9" w:rsidRDefault="00417A6B" w:rsidP="002F7FC9">
      <w:pPr>
        <w:jc w:val="both"/>
      </w:pPr>
      <w:r>
        <w:t>2 - neurochirurgia</w:t>
      </w:r>
      <w:r w:rsidR="002F7FC9">
        <w:t>.</w:t>
      </w:r>
    </w:p>
    <w:p w:rsidR="002F7FC9" w:rsidRDefault="002F7FC9" w:rsidP="002F7FC9">
      <w:pPr>
        <w:jc w:val="both"/>
      </w:pPr>
      <w:r>
        <w:rPr>
          <w:u w:val="single"/>
        </w:rPr>
        <w:t>PET</w:t>
      </w:r>
      <w:r>
        <w:t xml:space="preserve"> – brak zmian (</w:t>
      </w:r>
      <w:r w:rsidR="00417A6B">
        <w:t>1</w:t>
      </w:r>
      <w:r>
        <w:t xml:space="preserve"> urządzeni</w:t>
      </w:r>
      <w:r w:rsidR="00417A6B">
        <w:t>e</w:t>
      </w:r>
      <w:r>
        <w:t>).</w:t>
      </w:r>
    </w:p>
    <w:p w:rsidR="002F7FC9" w:rsidRDefault="002F7FC9" w:rsidP="002F7FC9">
      <w:pPr>
        <w:jc w:val="both"/>
      </w:pPr>
      <w:r>
        <w:rPr>
          <w:u w:val="single"/>
        </w:rPr>
        <w:t>Chemioterapia</w:t>
      </w:r>
      <w:r>
        <w:t xml:space="preserve"> – pozostawienie liczby umów (ew. miejsce na </w:t>
      </w:r>
      <w:r w:rsidR="00417A6B">
        <w:t>3</w:t>
      </w:r>
      <w:r>
        <w:t xml:space="preserve"> dodatkow</w:t>
      </w:r>
      <w:r w:rsidR="00417A6B">
        <w:t>e</w:t>
      </w:r>
      <w:r>
        <w:t xml:space="preserve"> umow</w:t>
      </w:r>
      <w:r w:rsidR="00417A6B">
        <w:t>y</w:t>
      </w:r>
      <w:r>
        <w:t>).</w:t>
      </w:r>
    </w:p>
    <w:p w:rsidR="002F7FC9" w:rsidRDefault="002F7FC9" w:rsidP="00417A6B">
      <w:pPr>
        <w:jc w:val="both"/>
      </w:pPr>
      <w:r>
        <w:rPr>
          <w:u w:val="single"/>
        </w:rPr>
        <w:t xml:space="preserve">Radioterapia </w:t>
      </w:r>
      <w:r>
        <w:t xml:space="preserve">– </w:t>
      </w:r>
      <w:r w:rsidR="00417A6B">
        <w:t xml:space="preserve">w 2014 roku było 10 akceleratorów liniowych do </w:t>
      </w:r>
      <w:proofErr w:type="spellStart"/>
      <w:r w:rsidR="00417A6B">
        <w:t>teleradioterapii</w:t>
      </w:r>
      <w:proofErr w:type="spellEnd"/>
      <w:r w:rsidR="00417A6B">
        <w:t xml:space="preserve"> (7 w </w:t>
      </w:r>
      <w:r w:rsidR="00417A6B" w:rsidRPr="00417A6B">
        <w:t xml:space="preserve">Wojewódzkim Szpitalu Specjalistycznym im. M. Kopernika w Łodzi, a </w:t>
      </w:r>
      <w:r w:rsidR="00417A6B">
        <w:t xml:space="preserve">3 </w:t>
      </w:r>
      <w:r w:rsidR="00417A6B" w:rsidRPr="00417A6B">
        <w:t>w NU-MED Centrum Diagnostyki i Terapii Onkologicznej w Tomaszowie Mazowieckim, przy czym</w:t>
      </w:r>
      <w:r w:rsidR="00417A6B">
        <w:t xml:space="preserve"> </w:t>
      </w:r>
      <w:r w:rsidR="00417A6B" w:rsidRPr="00417A6B">
        <w:t>podmiot z Tomaszowa Mazowieckie</w:t>
      </w:r>
      <w:r w:rsidR="00417A6B">
        <w:t>go nie posiadał kontraktu z NFZ).</w:t>
      </w:r>
    </w:p>
    <w:p w:rsidR="002F7FC9" w:rsidRDefault="00417A6B" w:rsidP="002F7FC9">
      <w:pPr>
        <w:jc w:val="both"/>
      </w:pPr>
      <w:r w:rsidRPr="00417A6B">
        <w:lastRenderedPageBreak/>
        <w:t>W województwie łódzkim w 2015 roku zainstalowane było 10 przyspieszaczy liniowych (7 w Łodzi</w:t>
      </w:r>
      <w:r>
        <w:t xml:space="preserve"> </w:t>
      </w:r>
      <w:r w:rsidRPr="00417A6B">
        <w:t>i 3 w Tomaszowie Mazowieckim). Zgodnie z modelem optymalizacji lokalizacji przyspieszaczy</w:t>
      </w:r>
      <w:r>
        <w:t xml:space="preserve"> </w:t>
      </w:r>
      <w:r w:rsidRPr="00417A6B">
        <w:t>liniowych w roku 2025 w województwie łódzkim powinno być zainstalowanych 14 przyspieszaczy</w:t>
      </w:r>
      <w:r>
        <w:t xml:space="preserve"> </w:t>
      </w:r>
      <w:r w:rsidRPr="00417A6B">
        <w:t>liniowych (7 w Łodzi, 3 w Tomaszowie Mazowieckim i po 2 w Sieradzu i w Skierniewicach).</w:t>
      </w:r>
    </w:p>
    <w:p w:rsidR="00417A6B" w:rsidRDefault="00417A6B" w:rsidP="002F7FC9">
      <w:pPr>
        <w:jc w:val="both"/>
      </w:pPr>
    </w:p>
    <w:p w:rsidR="002F7FC9" w:rsidRDefault="002F7FC9" w:rsidP="002F7FC9">
      <w:pPr>
        <w:rPr>
          <w:b/>
        </w:rPr>
      </w:pPr>
      <w:r>
        <w:rPr>
          <w:b/>
        </w:rPr>
        <w:t>6</w:t>
      </w:r>
      <w:r w:rsidR="00417A6B">
        <w:rPr>
          <w:b/>
        </w:rPr>
        <w:t>) WOJ. MAŁOPOLSKIE</w:t>
      </w:r>
    </w:p>
    <w:p w:rsidR="002F7FC9" w:rsidRDefault="002F7FC9" w:rsidP="002F7FC9">
      <w:pPr>
        <w:jc w:val="both"/>
      </w:pPr>
      <w:r>
        <w:rPr>
          <w:u w:val="single"/>
        </w:rPr>
        <w:t>Zakres szpitalny</w:t>
      </w:r>
      <w:r>
        <w:t xml:space="preserve"> – rekomenduje się zmniejszenie liczby umów do maksymalnie:</w:t>
      </w:r>
    </w:p>
    <w:p w:rsidR="002F7FC9" w:rsidRDefault="002F7FC9" w:rsidP="002F7FC9">
      <w:pPr>
        <w:jc w:val="both"/>
      </w:pPr>
      <w:r>
        <w:t>1</w:t>
      </w:r>
      <w:r w:rsidR="00417A6B">
        <w:t>8</w:t>
      </w:r>
      <w:r>
        <w:t xml:space="preserve"> – w zakresie chirurgia ogólna,</w:t>
      </w:r>
    </w:p>
    <w:p w:rsidR="00417A6B" w:rsidRDefault="00417A6B" w:rsidP="002F7FC9">
      <w:pPr>
        <w:jc w:val="both"/>
      </w:pPr>
      <w:r>
        <w:t>10 – urologia,</w:t>
      </w:r>
    </w:p>
    <w:p w:rsidR="00417A6B" w:rsidRDefault="00417A6B" w:rsidP="00417A6B">
      <w:pPr>
        <w:jc w:val="both"/>
      </w:pPr>
      <w:r>
        <w:t>8 – położnictwo i ginekologia,</w:t>
      </w:r>
    </w:p>
    <w:p w:rsidR="002F7FC9" w:rsidRDefault="00417A6B" w:rsidP="002F7FC9">
      <w:pPr>
        <w:jc w:val="both"/>
      </w:pPr>
      <w:r>
        <w:t>5</w:t>
      </w:r>
      <w:r w:rsidR="002F7FC9">
        <w:t xml:space="preserve"> – otolaryngologia,</w:t>
      </w:r>
    </w:p>
    <w:p w:rsidR="002F7FC9" w:rsidRDefault="00417A6B" w:rsidP="002F7FC9">
      <w:pPr>
        <w:jc w:val="both"/>
      </w:pPr>
      <w:r>
        <w:t>1</w:t>
      </w:r>
      <w:r w:rsidR="002F7FC9">
        <w:t xml:space="preserve"> - neurochirurgia,</w:t>
      </w:r>
    </w:p>
    <w:p w:rsidR="002F7FC9" w:rsidRDefault="002F7FC9" w:rsidP="002F7FC9">
      <w:pPr>
        <w:jc w:val="both"/>
      </w:pPr>
      <w:r>
        <w:t xml:space="preserve">1 </w:t>
      </w:r>
      <w:r w:rsidR="00417A6B">
        <w:t>–</w:t>
      </w:r>
      <w:r>
        <w:t xml:space="preserve"> </w:t>
      </w:r>
      <w:r w:rsidR="00417A6B">
        <w:t>ginekologia onkologiczna</w:t>
      </w:r>
      <w:r>
        <w:t>.</w:t>
      </w:r>
    </w:p>
    <w:p w:rsidR="002F7FC9" w:rsidRDefault="002F7FC9" w:rsidP="002F7FC9">
      <w:pPr>
        <w:jc w:val="both"/>
      </w:pPr>
      <w:r>
        <w:rPr>
          <w:u w:val="single"/>
        </w:rPr>
        <w:t>PET</w:t>
      </w:r>
      <w:r>
        <w:t xml:space="preserve"> – brak zmian (</w:t>
      </w:r>
      <w:r w:rsidR="00417A6B">
        <w:t>1</w:t>
      </w:r>
      <w:r>
        <w:t xml:space="preserve"> urządzeni</w:t>
      </w:r>
      <w:r w:rsidR="00417A6B">
        <w:t>e</w:t>
      </w:r>
      <w:r>
        <w:t>).</w:t>
      </w:r>
    </w:p>
    <w:p w:rsidR="002F7FC9" w:rsidRDefault="002F7FC9" w:rsidP="002F7FC9">
      <w:pPr>
        <w:jc w:val="both"/>
      </w:pPr>
      <w:r>
        <w:rPr>
          <w:u w:val="single"/>
        </w:rPr>
        <w:t>Chemioterapia</w:t>
      </w:r>
      <w:r>
        <w:t xml:space="preserve"> – pozostawienie liczby umów (ew. miejsce na </w:t>
      </w:r>
      <w:r w:rsidR="00417A6B">
        <w:t>3</w:t>
      </w:r>
      <w:r>
        <w:t xml:space="preserve"> dodatkow</w:t>
      </w:r>
      <w:r w:rsidR="00417A6B">
        <w:t>e</w:t>
      </w:r>
      <w:r>
        <w:t xml:space="preserve"> umow</w:t>
      </w:r>
      <w:r w:rsidR="00417A6B">
        <w:t>y</w:t>
      </w:r>
      <w:r>
        <w:t>).</w:t>
      </w:r>
    </w:p>
    <w:p w:rsidR="00417A6B" w:rsidRDefault="002F7FC9" w:rsidP="002F7FC9">
      <w:pPr>
        <w:jc w:val="both"/>
      </w:pPr>
      <w:r>
        <w:rPr>
          <w:u w:val="single"/>
        </w:rPr>
        <w:t xml:space="preserve">Radioterapia </w:t>
      </w:r>
      <w:r>
        <w:t>– w 201</w:t>
      </w:r>
      <w:r w:rsidR="00417A6B">
        <w:t xml:space="preserve">4 roku znajdowało się 15 akceleratorów liniowych do </w:t>
      </w:r>
      <w:proofErr w:type="spellStart"/>
      <w:r w:rsidR="00417A6B">
        <w:t>teleradioterapii</w:t>
      </w:r>
      <w:proofErr w:type="spellEnd"/>
      <w:r w:rsidR="00417A6B">
        <w:t xml:space="preserve"> (10 w Krakowie, 3 w Tarnowie i 2 w Nowym Sączu). </w:t>
      </w:r>
    </w:p>
    <w:p w:rsidR="00417A6B" w:rsidRPr="00417A6B" w:rsidRDefault="00417A6B" w:rsidP="00417A6B">
      <w:pPr>
        <w:jc w:val="both"/>
      </w:pPr>
      <w:r>
        <w:t>W 201</w:t>
      </w:r>
      <w:r w:rsidR="002F7FC9">
        <w:t>5 roku zainstalowanych było 1</w:t>
      </w:r>
      <w:r>
        <w:t>4</w:t>
      </w:r>
      <w:r w:rsidR="002F7FC9">
        <w:t xml:space="preserve"> przyspieszaczy liniowych </w:t>
      </w:r>
      <w:r w:rsidRPr="00417A6B">
        <w:t>(9</w:t>
      </w:r>
      <w:r>
        <w:t xml:space="preserve"> </w:t>
      </w:r>
      <w:r w:rsidRPr="00417A6B">
        <w:t>w Krakowie, 3 w Tarnowie i 2 w Nowym Sączu). Zgodnie z modelem optymalizacji lokalizacji</w:t>
      </w:r>
      <w:r>
        <w:t xml:space="preserve"> </w:t>
      </w:r>
      <w:r w:rsidRPr="00417A6B">
        <w:t>przyspieszaczy liniowych w roku 2025 w województwie małopolskim powinno być zainstalowanych</w:t>
      </w:r>
      <w:r>
        <w:t xml:space="preserve"> </w:t>
      </w:r>
      <w:r w:rsidRPr="00417A6B">
        <w:t>15 przyspieszaczy liniowych (9 w Krakowie i po 3 w Tarnowie i Nowym Sączu).</w:t>
      </w:r>
    </w:p>
    <w:p w:rsidR="002F7FC9" w:rsidRDefault="002F7FC9" w:rsidP="00417A6B">
      <w:pPr>
        <w:jc w:val="both"/>
      </w:pPr>
    </w:p>
    <w:p w:rsidR="002F7FC9" w:rsidRDefault="002F7FC9" w:rsidP="002F7FC9">
      <w:pPr>
        <w:rPr>
          <w:b/>
        </w:rPr>
      </w:pPr>
      <w:r>
        <w:rPr>
          <w:b/>
        </w:rPr>
        <w:t xml:space="preserve">7) WOJ. </w:t>
      </w:r>
      <w:r w:rsidR="00417A6B">
        <w:rPr>
          <w:b/>
        </w:rPr>
        <w:t>MAZOWIECKIE</w:t>
      </w:r>
    </w:p>
    <w:p w:rsidR="002F7FC9" w:rsidRDefault="002F7FC9" w:rsidP="002F7FC9">
      <w:pPr>
        <w:jc w:val="both"/>
      </w:pPr>
      <w:r>
        <w:rPr>
          <w:u w:val="single"/>
        </w:rPr>
        <w:t>Zakres szpitalny</w:t>
      </w:r>
      <w:r>
        <w:t xml:space="preserve"> – rekomenduje się zmniejszenie liczby umów do maksymalnie:</w:t>
      </w:r>
    </w:p>
    <w:p w:rsidR="002F7FC9" w:rsidRDefault="00417A6B" w:rsidP="002F7FC9">
      <w:pPr>
        <w:jc w:val="both"/>
      </w:pPr>
      <w:r>
        <w:t>36</w:t>
      </w:r>
      <w:r w:rsidR="002F7FC9">
        <w:t xml:space="preserve"> – w zakresie chirurgia ogólna,</w:t>
      </w:r>
    </w:p>
    <w:p w:rsidR="00417A6B" w:rsidRDefault="00417A6B" w:rsidP="00417A6B">
      <w:pPr>
        <w:jc w:val="both"/>
      </w:pPr>
      <w:r>
        <w:t>17 – położnictwo i ginekologia,</w:t>
      </w:r>
    </w:p>
    <w:p w:rsidR="002F7FC9" w:rsidRDefault="00417A6B" w:rsidP="002F7FC9">
      <w:pPr>
        <w:jc w:val="both"/>
      </w:pPr>
      <w:r>
        <w:t>7</w:t>
      </w:r>
      <w:r w:rsidR="002F7FC9">
        <w:t xml:space="preserve"> – otolaryngologia,</w:t>
      </w:r>
    </w:p>
    <w:p w:rsidR="002F7FC9" w:rsidRDefault="00417A6B" w:rsidP="002F7FC9">
      <w:pPr>
        <w:jc w:val="both"/>
      </w:pPr>
      <w:r>
        <w:t xml:space="preserve">4 </w:t>
      </w:r>
      <w:r w:rsidR="002F7FC9">
        <w:t>- neurochirurgia,</w:t>
      </w:r>
    </w:p>
    <w:p w:rsidR="002F7FC9" w:rsidRDefault="002F7FC9" w:rsidP="002F7FC9">
      <w:pPr>
        <w:jc w:val="both"/>
      </w:pPr>
      <w:r>
        <w:t>1 - chirurgia szczękowo-twarzowa.</w:t>
      </w:r>
    </w:p>
    <w:p w:rsidR="002F7FC9" w:rsidRDefault="002F7FC9" w:rsidP="002F7FC9">
      <w:pPr>
        <w:jc w:val="both"/>
      </w:pPr>
      <w:r>
        <w:rPr>
          <w:u w:val="single"/>
        </w:rPr>
        <w:t>PET</w:t>
      </w:r>
      <w:r>
        <w:t xml:space="preserve"> – brak zmian (2 urządzenia).</w:t>
      </w:r>
    </w:p>
    <w:p w:rsidR="002F7FC9" w:rsidRDefault="002F7FC9" w:rsidP="002F7FC9">
      <w:pPr>
        <w:jc w:val="both"/>
      </w:pPr>
      <w:r>
        <w:rPr>
          <w:u w:val="single"/>
        </w:rPr>
        <w:t>Chemioterapia</w:t>
      </w:r>
      <w:r>
        <w:t xml:space="preserve"> – pozostawienie liczby umów (ew. miejsce na </w:t>
      </w:r>
      <w:r w:rsidR="00417A6B">
        <w:t>2</w:t>
      </w:r>
      <w:r>
        <w:t>1 dodatkow</w:t>
      </w:r>
      <w:r w:rsidR="00417A6B">
        <w:t>ych</w:t>
      </w:r>
      <w:r>
        <w:t xml:space="preserve"> um</w:t>
      </w:r>
      <w:r w:rsidR="00417A6B">
        <w:t>ów</w:t>
      </w:r>
      <w:r>
        <w:t>).</w:t>
      </w:r>
    </w:p>
    <w:p w:rsidR="002F7FC9" w:rsidRDefault="002F7FC9" w:rsidP="00417A6B">
      <w:pPr>
        <w:jc w:val="both"/>
      </w:pPr>
      <w:r>
        <w:rPr>
          <w:u w:val="single"/>
        </w:rPr>
        <w:t xml:space="preserve">Radioterapia </w:t>
      </w:r>
      <w:r>
        <w:t xml:space="preserve">– </w:t>
      </w:r>
      <w:r w:rsidR="00417A6B" w:rsidRPr="00417A6B">
        <w:t xml:space="preserve">W woj. mazowieckim w 2014 roku znajdowało się 17 akceleratorów liniowych do </w:t>
      </w:r>
      <w:proofErr w:type="spellStart"/>
      <w:r w:rsidR="00417A6B" w:rsidRPr="00417A6B">
        <w:t>teleradioterapii</w:t>
      </w:r>
      <w:proofErr w:type="spellEnd"/>
      <w:r w:rsidR="00417A6B" w:rsidRPr="00417A6B">
        <w:t>.</w:t>
      </w:r>
      <w:r w:rsidR="00417A6B">
        <w:t xml:space="preserve"> </w:t>
      </w:r>
      <w:r w:rsidR="00417A6B" w:rsidRPr="00417A6B">
        <w:t>Dwanaście z nich znajdowało się w Warszawie, 3 w Wieliszewie oraz 2 w Otwocku (przy czym</w:t>
      </w:r>
      <w:r w:rsidR="00417A6B">
        <w:t xml:space="preserve"> </w:t>
      </w:r>
      <w:r w:rsidR="00417A6B" w:rsidRPr="00417A6B">
        <w:t>podmiot z Otwocka nie miał kontraktu z NFZ).</w:t>
      </w:r>
    </w:p>
    <w:p w:rsidR="00417A6B" w:rsidRDefault="00417A6B" w:rsidP="00417A6B">
      <w:pPr>
        <w:jc w:val="both"/>
      </w:pPr>
      <w:r w:rsidRPr="00417A6B">
        <w:lastRenderedPageBreak/>
        <w:t xml:space="preserve">W województwie mazowieckim w 2015 roku zainstalowane było 16 przyspieszaczy liniowych </w:t>
      </w:r>
      <w:r>
        <w:t>–</w:t>
      </w:r>
      <w:r w:rsidRPr="00417A6B">
        <w:t xml:space="preserve"> 13</w:t>
      </w:r>
      <w:r>
        <w:t xml:space="preserve"> </w:t>
      </w:r>
      <w:r w:rsidRPr="00417A6B">
        <w:t xml:space="preserve">w Warszawie i 3 w Wieliszewie (w modelu nie uwzględniano aparatury </w:t>
      </w:r>
      <w:proofErr w:type="spellStart"/>
      <w:r w:rsidRPr="00417A6B">
        <w:t>cyberknife</w:t>
      </w:r>
      <w:proofErr w:type="spellEnd"/>
      <w:r w:rsidRPr="00417A6B">
        <w:t>). Dodatkowo w</w:t>
      </w:r>
      <w:r>
        <w:t xml:space="preserve"> </w:t>
      </w:r>
      <w:r w:rsidRPr="00417A6B">
        <w:t xml:space="preserve">Otwocku znajdowały </w:t>
      </w:r>
      <w:r w:rsidR="00A55079" w:rsidRPr="00417A6B">
        <w:t>się</w:t>
      </w:r>
      <w:r w:rsidRPr="00417A6B">
        <w:t xml:space="preserve"> dwa przyspieszacze w podmiocie nie </w:t>
      </w:r>
      <w:r w:rsidR="00A55079" w:rsidRPr="00417A6B">
        <w:t>mającym</w:t>
      </w:r>
      <w:r w:rsidRPr="00417A6B">
        <w:t xml:space="preserve"> kontraktu z NFZ. Zgodnie</w:t>
      </w:r>
      <w:r w:rsidR="00A55079">
        <w:t xml:space="preserve"> </w:t>
      </w:r>
      <w:r w:rsidRPr="00417A6B">
        <w:t>z modelem optymalizacji zakupu i lokalizacji przyspieszaczy liniowych na lata 2016-2025 w roku</w:t>
      </w:r>
      <w:r w:rsidR="00A55079">
        <w:t xml:space="preserve"> </w:t>
      </w:r>
      <w:r w:rsidRPr="00417A6B">
        <w:t xml:space="preserve">2025 w województwie mazowieckim powinno </w:t>
      </w:r>
      <w:r w:rsidR="00A55079" w:rsidRPr="00417A6B">
        <w:t>być</w:t>
      </w:r>
      <w:r w:rsidRPr="00417A6B">
        <w:t xml:space="preserve"> zainstalowanych 26 przyspieszaczy liniowych (13</w:t>
      </w:r>
      <w:r w:rsidR="00A55079">
        <w:t xml:space="preserve"> </w:t>
      </w:r>
      <w:r w:rsidRPr="00417A6B">
        <w:t>w Warszawie, 4 w Wieliszewie, 3 w Radomiu oraz po 2 w Siedlcach, Płocku i Otwocku).</w:t>
      </w:r>
    </w:p>
    <w:p w:rsidR="00A55079" w:rsidRDefault="00A55079" w:rsidP="00417A6B">
      <w:pPr>
        <w:jc w:val="both"/>
      </w:pPr>
    </w:p>
    <w:p w:rsidR="002F7FC9" w:rsidRDefault="002F7FC9" w:rsidP="002F7FC9">
      <w:pPr>
        <w:rPr>
          <w:b/>
        </w:rPr>
      </w:pPr>
      <w:r>
        <w:rPr>
          <w:b/>
        </w:rPr>
        <w:t xml:space="preserve">8) WOJ. </w:t>
      </w:r>
      <w:r w:rsidR="00A55079">
        <w:rPr>
          <w:b/>
        </w:rPr>
        <w:t>OPOLSKIE</w:t>
      </w:r>
    </w:p>
    <w:p w:rsidR="002F7FC9" w:rsidRDefault="002F7FC9" w:rsidP="002F7FC9">
      <w:pPr>
        <w:jc w:val="both"/>
      </w:pPr>
      <w:r>
        <w:rPr>
          <w:u w:val="single"/>
        </w:rPr>
        <w:t>Zakres szpitalny</w:t>
      </w:r>
      <w:r>
        <w:t xml:space="preserve"> – rekomenduje się zmniejszenie liczby umów do maksymalnie:</w:t>
      </w:r>
    </w:p>
    <w:p w:rsidR="00A55079" w:rsidRPr="00A55079" w:rsidRDefault="00A55079" w:rsidP="00A55079">
      <w:pPr>
        <w:jc w:val="both"/>
      </w:pPr>
      <w:r w:rsidRPr="00A55079">
        <w:t>4 – położnictwo i ginekologia,</w:t>
      </w:r>
    </w:p>
    <w:p w:rsidR="00A55079" w:rsidRPr="00A55079" w:rsidRDefault="00A55079" w:rsidP="00A55079">
      <w:pPr>
        <w:jc w:val="both"/>
      </w:pPr>
      <w:r w:rsidRPr="00A55079">
        <w:t>2 – w zakresie chirurgia ogólna,</w:t>
      </w:r>
    </w:p>
    <w:p w:rsidR="00A55079" w:rsidRPr="00A55079" w:rsidRDefault="00A55079" w:rsidP="00A55079">
      <w:pPr>
        <w:jc w:val="both"/>
      </w:pPr>
      <w:r w:rsidRPr="00A55079">
        <w:t>2 - urologia.</w:t>
      </w:r>
    </w:p>
    <w:p w:rsidR="002F7FC9" w:rsidRDefault="002F7FC9" w:rsidP="002F7FC9">
      <w:pPr>
        <w:jc w:val="both"/>
      </w:pPr>
      <w:r>
        <w:rPr>
          <w:u w:val="single"/>
        </w:rPr>
        <w:t>PET</w:t>
      </w:r>
      <w:r>
        <w:t xml:space="preserve"> – brak zmian (</w:t>
      </w:r>
      <w:r w:rsidR="00A55079">
        <w:t>1</w:t>
      </w:r>
      <w:r>
        <w:t xml:space="preserve"> urządzeni</w:t>
      </w:r>
      <w:r w:rsidR="00A55079">
        <w:t>e</w:t>
      </w:r>
      <w:r>
        <w:t>).</w:t>
      </w:r>
    </w:p>
    <w:p w:rsidR="002F7FC9" w:rsidRDefault="002F7FC9" w:rsidP="002F7FC9">
      <w:pPr>
        <w:jc w:val="both"/>
      </w:pPr>
      <w:r>
        <w:rPr>
          <w:u w:val="single"/>
        </w:rPr>
        <w:t>Chemioterapia</w:t>
      </w:r>
      <w:r>
        <w:t xml:space="preserve"> – pozostawienie liczby umów (ew. miejsce na </w:t>
      </w:r>
      <w:r w:rsidR="00A55079">
        <w:t>6</w:t>
      </w:r>
      <w:r>
        <w:t xml:space="preserve"> dodatkow</w:t>
      </w:r>
      <w:r w:rsidR="00A55079">
        <w:t>ych</w:t>
      </w:r>
      <w:r>
        <w:t xml:space="preserve"> um</w:t>
      </w:r>
      <w:r w:rsidR="00A55079">
        <w:t>ów</w:t>
      </w:r>
      <w:r>
        <w:t>).</w:t>
      </w:r>
    </w:p>
    <w:p w:rsidR="002F7FC9" w:rsidRDefault="002F7FC9" w:rsidP="00A55079">
      <w:pPr>
        <w:jc w:val="both"/>
      </w:pPr>
      <w:r>
        <w:rPr>
          <w:u w:val="single"/>
        </w:rPr>
        <w:t xml:space="preserve">Radioterapia </w:t>
      </w:r>
      <w:r>
        <w:t xml:space="preserve">– </w:t>
      </w:r>
      <w:r w:rsidR="00A55079" w:rsidRPr="00A55079">
        <w:t xml:space="preserve">W woj. opolskim w 2014 roku znajdowały się 3 akceleratory liniowe do </w:t>
      </w:r>
      <w:proofErr w:type="spellStart"/>
      <w:r w:rsidR="00A55079" w:rsidRPr="00A55079">
        <w:t>teleradioterapii</w:t>
      </w:r>
      <w:proofErr w:type="spellEnd"/>
      <w:r w:rsidR="00A55079" w:rsidRPr="00A55079">
        <w:t>. Wszystkie</w:t>
      </w:r>
      <w:r w:rsidR="00A55079">
        <w:t xml:space="preserve"> </w:t>
      </w:r>
      <w:r w:rsidR="00A55079" w:rsidRPr="00A55079">
        <w:t>zainstalowane były w Opolskim Centrum Onkologii w Opolu.</w:t>
      </w:r>
    </w:p>
    <w:p w:rsidR="00A55079" w:rsidRDefault="00A55079" w:rsidP="00A55079">
      <w:pPr>
        <w:jc w:val="both"/>
      </w:pPr>
      <w:r w:rsidRPr="00A55079">
        <w:t>W województwie opolskim w 2015 roku zainstalowane były 3 przyspieszaczy liniowych (wszystkie</w:t>
      </w:r>
      <w:r>
        <w:t xml:space="preserve"> </w:t>
      </w:r>
      <w:r w:rsidRPr="00A55079">
        <w:t>w Opolu). Zgodnie z modelem optymalizacji lokalizacji przyspieszaczy liniowych w roku 2025 w</w:t>
      </w:r>
      <w:r>
        <w:t xml:space="preserve"> </w:t>
      </w:r>
      <w:r w:rsidRPr="00A55079">
        <w:t>województwie opolskim powinny być zainstalowane 4 przyspieszacze liniowe (wszystkie w Opolu).</w:t>
      </w:r>
    </w:p>
    <w:p w:rsidR="00A55079" w:rsidRDefault="00A55079" w:rsidP="00A55079">
      <w:pPr>
        <w:jc w:val="both"/>
      </w:pPr>
    </w:p>
    <w:p w:rsidR="002F7FC9" w:rsidRDefault="002F7FC9" w:rsidP="002F7FC9">
      <w:pPr>
        <w:rPr>
          <w:b/>
        </w:rPr>
      </w:pPr>
      <w:r>
        <w:rPr>
          <w:b/>
        </w:rPr>
        <w:t xml:space="preserve">9) WOJ. </w:t>
      </w:r>
      <w:r w:rsidR="00A55079">
        <w:rPr>
          <w:b/>
        </w:rPr>
        <w:t>PODKARPACKIE</w:t>
      </w:r>
    </w:p>
    <w:p w:rsidR="002F7FC9" w:rsidRDefault="002F7FC9" w:rsidP="002F7FC9">
      <w:pPr>
        <w:jc w:val="both"/>
      </w:pPr>
      <w:r>
        <w:rPr>
          <w:u w:val="single"/>
        </w:rPr>
        <w:t>Zakres szpitalny</w:t>
      </w:r>
      <w:r>
        <w:t xml:space="preserve"> – rekomenduje się zmniejszenie liczby umów do maksymalnie:</w:t>
      </w:r>
    </w:p>
    <w:p w:rsidR="002F7FC9" w:rsidRDefault="002F7FC9" w:rsidP="002F7FC9">
      <w:pPr>
        <w:jc w:val="both"/>
      </w:pPr>
      <w:r>
        <w:t>1</w:t>
      </w:r>
      <w:r w:rsidR="00A55079">
        <w:t>1</w:t>
      </w:r>
      <w:r>
        <w:t xml:space="preserve"> – w zakresie chirurgia ogólna,</w:t>
      </w:r>
    </w:p>
    <w:p w:rsidR="00A55079" w:rsidRDefault="00A55079" w:rsidP="00A55079">
      <w:pPr>
        <w:jc w:val="both"/>
      </w:pPr>
      <w:r>
        <w:t>7 – położnictwo i ginekologia,</w:t>
      </w:r>
    </w:p>
    <w:p w:rsidR="002F7FC9" w:rsidRDefault="00A55079" w:rsidP="002F7FC9">
      <w:pPr>
        <w:jc w:val="both"/>
      </w:pPr>
      <w:r>
        <w:t>2</w:t>
      </w:r>
      <w:r w:rsidR="002F7FC9">
        <w:t xml:space="preserve"> – otolaryngologia,</w:t>
      </w:r>
    </w:p>
    <w:p w:rsidR="002F7FC9" w:rsidRDefault="00A55079" w:rsidP="002F7FC9">
      <w:pPr>
        <w:jc w:val="both"/>
      </w:pPr>
      <w:r>
        <w:t>1 - neurochirurgia</w:t>
      </w:r>
      <w:r w:rsidR="002F7FC9">
        <w:t>.</w:t>
      </w:r>
    </w:p>
    <w:p w:rsidR="002F7FC9" w:rsidRDefault="002F7FC9" w:rsidP="002F7FC9">
      <w:pPr>
        <w:jc w:val="both"/>
      </w:pPr>
      <w:r>
        <w:rPr>
          <w:u w:val="single"/>
        </w:rPr>
        <w:t>PET</w:t>
      </w:r>
      <w:r>
        <w:t xml:space="preserve"> – brak zmian (</w:t>
      </w:r>
      <w:r w:rsidR="00A55079">
        <w:t>1</w:t>
      </w:r>
      <w:r>
        <w:t xml:space="preserve"> </w:t>
      </w:r>
      <w:r w:rsidR="00A55079">
        <w:t>urządzenie</w:t>
      </w:r>
      <w:r>
        <w:t>).</w:t>
      </w:r>
    </w:p>
    <w:p w:rsidR="002F7FC9" w:rsidRDefault="002F7FC9" w:rsidP="002F7FC9">
      <w:pPr>
        <w:jc w:val="both"/>
      </w:pPr>
      <w:r>
        <w:rPr>
          <w:u w:val="single"/>
        </w:rPr>
        <w:t>Chemioterapia</w:t>
      </w:r>
      <w:r>
        <w:t xml:space="preserve"> – pozostawienie liczby umów (ew. miejsce na </w:t>
      </w:r>
      <w:r w:rsidR="00A55079">
        <w:t>4</w:t>
      </w:r>
      <w:r>
        <w:t xml:space="preserve"> dodatkow</w:t>
      </w:r>
      <w:r w:rsidR="00A55079">
        <w:t>e</w:t>
      </w:r>
      <w:r>
        <w:t xml:space="preserve"> </w:t>
      </w:r>
      <w:r w:rsidR="00A55079">
        <w:t>umowy</w:t>
      </w:r>
      <w:r>
        <w:t>).</w:t>
      </w:r>
    </w:p>
    <w:p w:rsidR="002F7FC9" w:rsidRDefault="002F7FC9" w:rsidP="00A55079">
      <w:pPr>
        <w:jc w:val="both"/>
      </w:pPr>
      <w:r>
        <w:rPr>
          <w:u w:val="single"/>
        </w:rPr>
        <w:t xml:space="preserve">Radioterapia </w:t>
      </w:r>
      <w:r>
        <w:t xml:space="preserve">– </w:t>
      </w:r>
      <w:r w:rsidR="00A55079" w:rsidRPr="00A55079">
        <w:t xml:space="preserve">W woj. podkarpackim w 2014 roku znajdowało się 6 akceleratorów liniowych do </w:t>
      </w:r>
      <w:proofErr w:type="spellStart"/>
      <w:r w:rsidR="00A55079" w:rsidRPr="00A55079">
        <w:t>teleradioterapii</w:t>
      </w:r>
      <w:proofErr w:type="spellEnd"/>
      <w:r w:rsidR="00A55079" w:rsidRPr="00A55079">
        <w:t>. Po</w:t>
      </w:r>
      <w:r w:rsidR="00A55079">
        <w:t xml:space="preserve"> </w:t>
      </w:r>
      <w:r w:rsidR="00A55079" w:rsidRPr="00A55079">
        <w:t>trzy zainstalowane były w Podkarpackim Ośrodku Onkologicznym im. ks. Bronisława Markiewicza</w:t>
      </w:r>
      <w:r w:rsidR="00A55079">
        <w:t xml:space="preserve"> </w:t>
      </w:r>
      <w:r w:rsidR="00A55079" w:rsidRPr="00A55079">
        <w:t xml:space="preserve">w Brzozowie oraz w Wojewódzkim Szpitalu Specjalistycznym im. F. Chopina. </w:t>
      </w:r>
    </w:p>
    <w:p w:rsidR="00A55079" w:rsidRDefault="00A55079" w:rsidP="00A55079">
      <w:pPr>
        <w:jc w:val="both"/>
      </w:pPr>
      <w:r w:rsidRPr="00A55079">
        <w:t>W województwie podkarpackim w 2015 roku zainstalowane było 7 przyspieszaczy liniowych (4 w</w:t>
      </w:r>
      <w:r>
        <w:t xml:space="preserve"> </w:t>
      </w:r>
      <w:r w:rsidRPr="00A55079">
        <w:t>Brzozowie i 3 w Rzeszowie). Zgodnie z modelem optymalizacji lokalizacji przyspieszaczy liniowych w</w:t>
      </w:r>
      <w:r>
        <w:t xml:space="preserve"> </w:t>
      </w:r>
      <w:r w:rsidRPr="00A55079">
        <w:t>roku 2025 w województwie podkarpackim powinno być zainstalowanych 10 przyspieszaczy liniowych</w:t>
      </w:r>
      <w:r>
        <w:t xml:space="preserve"> </w:t>
      </w:r>
      <w:r w:rsidRPr="00A55079">
        <w:t>(4 w Brzozowie, 4 w Rzeszowie i 2 w Tarnobrzegu).</w:t>
      </w:r>
    </w:p>
    <w:p w:rsidR="00A55079" w:rsidRDefault="00A55079" w:rsidP="00A55079">
      <w:pPr>
        <w:jc w:val="both"/>
      </w:pPr>
    </w:p>
    <w:p w:rsidR="002F7FC9" w:rsidRDefault="002F7FC9" w:rsidP="002F7FC9">
      <w:pPr>
        <w:rPr>
          <w:b/>
        </w:rPr>
      </w:pPr>
      <w:r>
        <w:rPr>
          <w:b/>
        </w:rPr>
        <w:lastRenderedPageBreak/>
        <w:t xml:space="preserve">10) WOJ. </w:t>
      </w:r>
      <w:r w:rsidR="00A55079">
        <w:rPr>
          <w:b/>
        </w:rPr>
        <w:t>PODLASKIE</w:t>
      </w:r>
    </w:p>
    <w:p w:rsidR="002F7FC9" w:rsidRDefault="002F7FC9" w:rsidP="002F7FC9">
      <w:pPr>
        <w:jc w:val="both"/>
      </w:pPr>
      <w:r>
        <w:rPr>
          <w:u w:val="single"/>
        </w:rPr>
        <w:t>Zakres szpitalny</w:t>
      </w:r>
      <w:r>
        <w:t xml:space="preserve"> – rekomenduje się zmniejszenie liczby umów do maksymalnie:</w:t>
      </w:r>
    </w:p>
    <w:p w:rsidR="002F7FC9" w:rsidRDefault="00A55079" w:rsidP="002F7FC9">
      <w:pPr>
        <w:jc w:val="both"/>
      </w:pPr>
      <w:r>
        <w:t>5</w:t>
      </w:r>
      <w:r w:rsidR="002F7FC9">
        <w:t xml:space="preserve"> – w zakresie chirurgia ogólna,</w:t>
      </w:r>
    </w:p>
    <w:p w:rsidR="00A55079" w:rsidRDefault="002F7FC9" w:rsidP="00A55079">
      <w:pPr>
        <w:jc w:val="both"/>
      </w:pPr>
      <w:r>
        <w:t>4 – położnictwo i ginekologia,</w:t>
      </w:r>
    </w:p>
    <w:p w:rsidR="00A55079" w:rsidRDefault="00A55079" w:rsidP="00A55079">
      <w:pPr>
        <w:jc w:val="both"/>
      </w:pPr>
      <w:r>
        <w:t>2 – urologia,</w:t>
      </w:r>
    </w:p>
    <w:p w:rsidR="002F7FC9" w:rsidRDefault="00A55079" w:rsidP="002F7FC9">
      <w:pPr>
        <w:jc w:val="both"/>
      </w:pPr>
      <w:r>
        <w:t>1 – otolaryngologia</w:t>
      </w:r>
      <w:r w:rsidR="002F7FC9">
        <w:t>.</w:t>
      </w:r>
    </w:p>
    <w:p w:rsidR="002F7FC9" w:rsidRDefault="002F7FC9" w:rsidP="002F7FC9">
      <w:pPr>
        <w:jc w:val="both"/>
      </w:pPr>
      <w:r>
        <w:rPr>
          <w:u w:val="single"/>
        </w:rPr>
        <w:t>PET</w:t>
      </w:r>
      <w:r>
        <w:t xml:space="preserve"> – brak zmian (</w:t>
      </w:r>
      <w:r w:rsidR="00A55079">
        <w:t>1</w:t>
      </w:r>
      <w:r>
        <w:t xml:space="preserve"> urządzeni</w:t>
      </w:r>
      <w:r w:rsidR="00A55079">
        <w:t>e</w:t>
      </w:r>
      <w:r>
        <w:t>).</w:t>
      </w:r>
    </w:p>
    <w:p w:rsidR="002F7FC9" w:rsidRDefault="002F7FC9" w:rsidP="002F7FC9">
      <w:pPr>
        <w:jc w:val="both"/>
      </w:pPr>
      <w:r>
        <w:rPr>
          <w:u w:val="single"/>
        </w:rPr>
        <w:t>Chemioterapia</w:t>
      </w:r>
      <w:r>
        <w:t xml:space="preserve"> – pozostawienie liczby umów (ew. miejsce na 1 dodatkową umowę).</w:t>
      </w:r>
    </w:p>
    <w:p w:rsidR="002F7FC9" w:rsidRDefault="002F7FC9" w:rsidP="00A55079">
      <w:pPr>
        <w:jc w:val="both"/>
      </w:pPr>
      <w:r>
        <w:rPr>
          <w:u w:val="single"/>
        </w:rPr>
        <w:t xml:space="preserve">Radioterapia </w:t>
      </w:r>
      <w:r>
        <w:t xml:space="preserve">– </w:t>
      </w:r>
      <w:r w:rsidR="00A55079" w:rsidRPr="00A55079">
        <w:t xml:space="preserve">W woj. podlaskim w 2014 roku znajdowały się 4 akceleratory liniowe do </w:t>
      </w:r>
      <w:proofErr w:type="spellStart"/>
      <w:r w:rsidR="00A55079" w:rsidRPr="00A55079">
        <w:t>teleradioterapii</w:t>
      </w:r>
      <w:proofErr w:type="spellEnd"/>
      <w:r w:rsidR="00A55079" w:rsidRPr="00A55079">
        <w:t>. Wszystkie</w:t>
      </w:r>
      <w:r w:rsidR="00A55079">
        <w:t xml:space="preserve"> </w:t>
      </w:r>
      <w:r w:rsidR="00A55079" w:rsidRPr="00A55079">
        <w:t>zainstalowane były w Białostockim Centrum Onkologii im. Marii Skłodowskiej-Curie.</w:t>
      </w:r>
    </w:p>
    <w:p w:rsidR="00A55079" w:rsidRDefault="00A55079" w:rsidP="00A55079">
      <w:pPr>
        <w:jc w:val="both"/>
      </w:pPr>
      <w:r w:rsidRPr="00A55079">
        <w:t>W województwie podlaskim w 2015 roku zainstalowane były 4 przyspieszacze liniowe (wszystkie w</w:t>
      </w:r>
      <w:r>
        <w:t xml:space="preserve"> </w:t>
      </w:r>
      <w:r w:rsidRPr="00A55079">
        <w:t>Białymstoku). Zgodnie z modelem optymalizacji lokalizacji przyspieszaczy liniowych w roku 2025</w:t>
      </w:r>
      <w:r>
        <w:t xml:space="preserve"> </w:t>
      </w:r>
      <w:r w:rsidRPr="00A55079">
        <w:t>w województwie podlaskim powinno być zainstalowanych 7 przyspieszaczy liniowych (5 w Białymstoku</w:t>
      </w:r>
      <w:r>
        <w:t xml:space="preserve"> </w:t>
      </w:r>
      <w:r w:rsidRPr="00A55079">
        <w:t>i 2 w Suwałkach).</w:t>
      </w:r>
    </w:p>
    <w:p w:rsidR="00A55079" w:rsidRDefault="00A55079" w:rsidP="00A55079">
      <w:pPr>
        <w:jc w:val="both"/>
      </w:pPr>
    </w:p>
    <w:p w:rsidR="002F7FC9" w:rsidRDefault="002F7FC9" w:rsidP="002F7FC9">
      <w:pPr>
        <w:rPr>
          <w:b/>
        </w:rPr>
      </w:pPr>
      <w:r>
        <w:rPr>
          <w:b/>
        </w:rPr>
        <w:t xml:space="preserve">11) WOJ. </w:t>
      </w:r>
      <w:r w:rsidR="00A55079">
        <w:rPr>
          <w:b/>
        </w:rPr>
        <w:t>POMORSKIE</w:t>
      </w:r>
    </w:p>
    <w:p w:rsidR="002F7FC9" w:rsidRDefault="002F7FC9" w:rsidP="002F7FC9">
      <w:pPr>
        <w:jc w:val="both"/>
      </w:pPr>
      <w:r>
        <w:rPr>
          <w:u w:val="single"/>
        </w:rPr>
        <w:t>Zakres szpitalny</w:t>
      </w:r>
      <w:r>
        <w:t xml:space="preserve"> – rekomenduje się zmniejszenie liczby umów do maksymalnie:</w:t>
      </w:r>
    </w:p>
    <w:p w:rsidR="002F7FC9" w:rsidRDefault="002F7FC9" w:rsidP="002F7FC9">
      <w:pPr>
        <w:jc w:val="both"/>
      </w:pPr>
      <w:r>
        <w:t>1</w:t>
      </w:r>
      <w:r w:rsidR="00A55079">
        <w:t>4</w:t>
      </w:r>
      <w:r>
        <w:t xml:space="preserve"> – w zakresie chirurgia ogólna,</w:t>
      </w:r>
    </w:p>
    <w:p w:rsidR="002F7FC9" w:rsidRDefault="002F7FC9" w:rsidP="002F7FC9">
      <w:pPr>
        <w:jc w:val="both"/>
      </w:pPr>
      <w:r>
        <w:t>4 – otolaryngologia,</w:t>
      </w:r>
    </w:p>
    <w:p w:rsidR="002F7FC9" w:rsidRDefault="00A55079" w:rsidP="002F7FC9">
      <w:pPr>
        <w:jc w:val="both"/>
      </w:pPr>
      <w:r>
        <w:t>2</w:t>
      </w:r>
      <w:r w:rsidR="002F7FC9">
        <w:t xml:space="preserve"> – położnictwo i ginekologia,</w:t>
      </w:r>
    </w:p>
    <w:p w:rsidR="002F7FC9" w:rsidRDefault="00A55079" w:rsidP="002F7FC9">
      <w:pPr>
        <w:jc w:val="both"/>
      </w:pPr>
      <w:r>
        <w:t>2 – neurochirurgia.</w:t>
      </w:r>
    </w:p>
    <w:p w:rsidR="002F7FC9" w:rsidRDefault="002F7FC9" w:rsidP="002F7FC9">
      <w:pPr>
        <w:jc w:val="both"/>
      </w:pPr>
      <w:r>
        <w:rPr>
          <w:u w:val="single"/>
        </w:rPr>
        <w:t>PET</w:t>
      </w:r>
      <w:r>
        <w:t xml:space="preserve"> – brak zmian (2 urządzenia).</w:t>
      </w:r>
    </w:p>
    <w:p w:rsidR="002F7FC9" w:rsidRDefault="002F7FC9" w:rsidP="002F7FC9">
      <w:pPr>
        <w:jc w:val="both"/>
      </w:pPr>
      <w:r>
        <w:rPr>
          <w:u w:val="single"/>
        </w:rPr>
        <w:t>Chemioterapia</w:t>
      </w:r>
      <w:r>
        <w:t xml:space="preserve"> – pozostawien</w:t>
      </w:r>
      <w:r w:rsidR="00A55079">
        <w:t>ie liczby umów (ew. miejsce na 2</w:t>
      </w:r>
      <w:r>
        <w:t xml:space="preserve"> </w:t>
      </w:r>
      <w:r w:rsidR="00A55079">
        <w:t>dodatkowe</w:t>
      </w:r>
      <w:r>
        <w:t xml:space="preserve"> </w:t>
      </w:r>
      <w:r w:rsidR="00A55079">
        <w:t>umowy</w:t>
      </w:r>
      <w:r>
        <w:t>).</w:t>
      </w:r>
    </w:p>
    <w:p w:rsidR="002F7FC9" w:rsidRDefault="002F7FC9" w:rsidP="00A55079">
      <w:pPr>
        <w:jc w:val="both"/>
      </w:pPr>
      <w:r>
        <w:rPr>
          <w:u w:val="single"/>
        </w:rPr>
        <w:t xml:space="preserve">Radioterapia </w:t>
      </w:r>
      <w:r>
        <w:t xml:space="preserve">– </w:t>
      </w:r>
      <w:r w:rsidR="00A55079" w:rsidRPr="00A55079">
        <w:t xml:space="preserve">W woj. pomorskim w 2014 roku znajdowało się 6 akceleratorów liniowych do </w:t>
      </w:r>
      <w:proofErr w:type="spellStart"/>
      <w:r w:rsidR="00A55079" w:rsidRPr="00A55079">
        <w:t>teleradioterapii</w:t>
      </w:r>
      <w:proofErr w:type="spellEnd"/>
      <w:r w:rsidR="00A55079" w:rsidRPr="00A55079">
        <w:t>. Po</w:t>
      </w:r>
      <w:r w:rsidR="00A55079">
        <w:t xml:space="preserve"> </w:t>
      </w:r>
      <w:r w:rsidR="00A55079" w:rsidRPr="00A55079">
        <w:t xml:space="preserve">trzy </w:t>
      </w:r>
      <w:r w:rsidR="00A55079">
        <w:t>zainstalowane</w:t>
      </w:r>
      <w:r w:rsidR="00A55079" w:rsidRPr="00A55079">
        <w:t xml:space="preserve"> były w Szpitalu Morskim im. PCK w Gdyni oraz w Uniwersyteckim Centrum</w:t>
      </w:r>
      <w:r w:rsidR="00A55079">
        <w:t xml:space="preserve"> </w:t>
      </w:r>
      <w:r w:rsidR="00A55079" w:rsidRPr="00A55079">
        <w:t>Klinicznym w Gdańsku.</w:t>
      </w:r>
    </w:p>
    <w:p w:rsidR="00A55079" w:rsidRDefault="00A55079" w:rsidP="00A55079">
      <w:pPr>
        <w:jc w:val="both"/>
      </w:pPr>
      <w:r w:rsidRPr="00A55079">
        <w:t>W województwie pomorskim w 2015 roku zainstalowane było 7 przyspieszaczy liniowych (4 w</w:t>
      </w:r>
      <w:r>
        <w:t xml:space="preserve"> </w:t>
      </w:r>
      <w:r w:rsidRPr="00A55079">
        <w:t>Gdańsku i 3 w Gdyni). Zgodnie z modelem optymalizacji lokalizacji przyspieszaczy liniowych w</w:t>
      </w:r>
      <w:r>
        <w:t xml:space="preserve"> </w:t>
      </w:r>
      <w:r w:rsidRPr="00A55079">
        <w:t>roku 2025 w województwie pomorskim powinno być zainstalowanych 10 przyspieszaczy liniowych</w:t>
      </w:r>
      <w:r>
        <w:t xml:space="preserve"> </w:t>
      </w:r>
      <w:r w:rsidRPr="00A55079">
        <w:t>(5 w Gdańsku, 3 w Gdyni i 2 w Słupsku).</w:t>
      </w:r>
    </w:p>
    <w:p w:rsidR="00A55079" w:rsidRDefault="00A55079" w:rsidP="00A55079">
      <w:pPr>
        <w:jc w:val="both"/>
      </w:pPr>
    </w:p>
    <w:p w:rsidR="002F7FC9" w:rsidRDefault="002F7FC9" w:rsidP="002F7FC9">
      <w:pPr>
        <w:rPr>
          <w:b/>
        </w:rPr>
      </w:pPr>
      <w:r>
        <w:rPr>
          <w:b/>
        </w:rPr>
        <w:t>12</w:t>
      </w:r>
      <w:r w:rsidR="00A55079">
        <w:rPr>
          <w:b/>
        </w:rPr>
        <w:t xml:space="preserve">) WOJ. </w:t>
      </w:r>
      <w:r>
        <w:rPr>
          <w:b/>
        </w:rPr>
        <w:t>ŚLĄSKIE</w:t>
      </w:r>
    </w:p>
    <w:p w:rsidR="002F7FC9" w:rsidRDefault="002F7FC9" w:rsidP="002F7FC9">
      <w:pPr>
        <w:jc w:val="both"/>
      </w:pPr>
      <w:r>
        <w:rPr>
          <w:u w:val="single"/>
        </w:rPr>
        <w:t>Zakres szpitalny</w:t>
      </w:r>
      <w:r>
        <w:t xml:space="preserve"> – rekomenduje się zmniejszenie liczby umów do maksymalnie:</w:t>
      </w:r>
    </w:p>
    <w:p w:rsidR="00A452BD" w:rsidRDefault="00A452BD" w:rsidP="002F7FC9">
      <w:pPr>
        <w:jc w:val="both"/>
      </w:pPr>
      <w:r>
        <w:t>20 – położnictwo i ginekologia,</w:t>
      </w:r>
    </w:p>
    <w:p w:rsidR="00A452BD" w:rsidRDefault="00A452BD" w:rsidP="002F7FC9">
      <w:pPr>
        <w:jc w:val="both"/>
      </w:pPr>
      <w:r>
        <w:lastRenderedPageBreak/>
        <w:t>6 – otolaryngologia,</w:t>
      </w:r>
    </w:p>
    <w:p w:rsidR="002F7FC9" w:rsidRDefault="00A452BD" w:rsidP="002F7FC9">
      <w:pPr>
        <w:jc w:val="both"/>
      </w:pPr>
      <w:r>
        <w:t>3 – neurochirurgia</w:t>
      </w:r>
      <w:r w:rsidR="002F7FC9">
        <w:t>.</w:t>
      </w:r>
    </w:p>
    <w:p w:rsidR="002F7FC9" w:rsidRDefault="002F7FC9" w:rsidP="002F7FC9">
      <w:pPr>
        <w:jc w:val="both"/>
      </w:pPr>
      <w:r>
        <w:rPr>
          <w:u w:val="single"/>
        </w:rPr>
        <w:t>PET</w:t>
      </w:r>
      <w:r>
        <w:t xml:space="preserve"> – brak zmian (</w:t>
      </w:r>
      <w:r w:rsidR="00A452BD">
        <w:t>4</w:t>
      </w:r>
      <w:r>
        <w:t xml:space="preserve"> urządzenia).</w:t>
      </w:r>
    </w:p>
    <w:p w:rsidR="002F7FC9" w:rsidRDefault="002F7FC9" w:rsidP="002F7FC9">
      <w:pPr>
        <w:jc w:val="both"/>
      </w:pPr>
      <w:r>
        <w:rPr>
          <w:u w:val="single"/>
        </w:rPr>
        <w:t>Chemioterapia</w:t>
      </w:r>
      <w:r>
        <w:t xml:space="preserve"> – pozostawienie liczby umów (ew. miejsce na 1</w:t>
      </w:r>
      <w:r w:rsidR="00A452BD">
        <w:t>1</w:t>
      </w:r>
      <w:r>
        <w:t xml:space="preserve"> dodatkow</w:t>
      </w:r>
      <w:r w:rsidR="00A452BD">
        <w:t>ych</w:t>
      </w:r>
      <w:r>
        <w:t xml:space="preserve"> um</w:t>
      </w:r>
      <w:r w:rsidR="00A452BD">
        <w:t>ów</w:t>
      </w:r>
      <w:r>
        <w:t>).</w:t>
      </w:r>
    </w:p>
    <w:p w:rsidR="002F7FC9" w:rsidRDefault="00A452BD" w:rsidP="00A452BD">
      <w:pPr>
        <w:jc w:val="both"/>
      </w:pPr>
      <w:r>
        <w:rPr>
          <w:u w:val="single"/>
        </w:rPr>
        <w:t>Radioterapia:</w:t>
      </w:r>
      <w:r w:rsidR="002F7FC9">
        <w:t xml:space="preserve"> </w:t>
      </w:r>
      <w:r w:rsidRPr="00A452BD">
        <w:t xml:space="preserve">W woj. </w:t>
      </w:r>
      <w:r>
        <w:t>śląskim</w:t>
      </w:r>
      <w:r w:rsidRPr="00A452BD">
        <w:t xml:space="preserve"> w 2014 roku znajdowało się 25 akceleratorów liniowych do </w:t>
      </w:r>
      <w:proofErr w:type="spellStart"/>
      <w:r w:rsidRPr="00A452BD">
        <w:t>teleradioterapii</w:t>
      </w:r>
      <w:proofErr w:type="spellEnd"/>
      <w:r w:rsidRPr="00A452BD">
        <w:t>. Jedenaście</w:t>
      </w:r>
      <w:r>
        <w:t xml:space="preserve"> </w:t>
      </w:r>
      <w:r w:rsidRPr="00A452BD">
        <w:t>zainstalowanych było w Centrum Onkologii - Instytucie im. Marii Skłodowskiej-Curie w</w:t>
      </w:r>
      <w:r>
        <w:t xml:space="preserve"> </w:t>
      </w:r>
      <w:r w:rsidRPr="00A452BD">
        <w:t>Gliwicach, 4 w Beskidzkim Centrum Onkologii w Bielsku-Białej, trzy w Szpitalu im. S. Leszczyńskiego</w:t>
      </w:r>
      <w:r>
        <w:t xml:space="preserve"> </w:t>
      </w:r>
      <w:r w:rsidRPr="00A452BD">
        <w:t>w Katowicach, trzy w Uniwersyteckim Centrum Okulistyki i Onkologii w Katowicach (bez</w:t>
      </w:r>
      <w:r>
        <w:t xml:space="preserve"> </w:t>
      </w:r>
      <w:r w:rsidRPr="00A452BD">
        <w:t xml:space="preserve">kontraktu z NFZ) i dwa w Szpitalu Specjalistycznym im. Sz. </w:t>
      </w:r>
      <w:proofErr w:type="spellStart"/>
      <w:r w:rsidRPr="00A452BD">
        <w:t>Starkiewicza</w:t>
      </w:r>
      <w:proofErr w:type="spellEnd"/>
      <w:r w:rsidRPr="00A452BD">
        <w:t xml:space="preserve"> w Dąbrowie Górniczej</w:t>
      </w:r>
      <w:r>
        <w:t xml:space="preserve"> </w:t>
      </w:r>
      <w:r w:rsidRPr="00A452BD">
        <w:t>(bez kontraktu z NFZ).</w:t>
      </w:r>
      <w:r w:rsidR="002F7FC9">
        <w:t>).</w:t>
      </w:r>
    </w:p>
    <w:p w:rsidR="00A452BD" w:rsidRDefault="00A452BD" w:rsidP="00A452BD">
      <w:pPr>
        <w:jc w:val="both"/>
      </w:pPr>
      <w:r w:rsidRPr="00A452BD">
        <w:t xml:space="preserve">W województwie </w:t>
      </w:r>
      <w:r>
        <w:t>ślą</w:t>
      </w:r>
      <w:r w:rsidRPr="00A452BD">
        <w:t>skim w 2015 roku zainstalowane było 19 przyspieszaczy liniowych (10 w Gliwicach</w:t>
      </w:r>
      <w:r>
        <w:t xml:space="preserve"> </w:t>
      </w:r>
      <w:r w:rsidRPr="00A452BD">
        <w:t xml:space="preserve">(w modelu nie uwzględniano </w:t>
      </w:r>
      <w:proofErr w:type="spellStart"/>
      <w:r w:rsidRPr="00A452BD">
        <w:t>cyberknife</w:t>
      </w:r>
      <w:proofErr w:type="spellEnd"/>
      <w:r w:rsidRPr="00A452BD">
        <w:t>), 4 w Bielsku-Białej, 3 w Katowicach i 2 w Częstochowie).</w:t>
      </w:r>
      <w:r>
        <w:t xml:space="preserve"> </w:t>
      </w:r>
      <w:r w:rsidRPr="00A452BD">
        <w:t>Dodatkowo w Katowicach zainstalowane były 3 przyspieszacze u świadczeniodawcy bez</w:t>
      </w:r>
      <w:r>
        <w:t xml:space="preserve"> </w:t>
      </w:r>
      <w:r w:rsidRPr="00A452BD">
        <w:t>kontraktu z NFZ, a w Dąbrowie Górniczej 2 przyspieszacze u świadczeniodawcy bez kontraktu z</w:t>
      </w:r>
      <w:r>
        <w:t xml:space="preserve"> </w:t>
      </w:r>
      <w:r w:rsidRPr="00A452BD">
        <w:t>NFZ. Zgodnie z modelem optymalizacji lokalizacji przyspieszaczy liniowych w roku 2025 w województwie</w:t>
      </w:r>
      <w:r>
        <w:t xml:space="preserve"> </w:t>
      </w:r>
      <w:r w:rsidRPr="00A452BD">
        <w:t>śląskim powinno być zainstalowanych 29 przyspieszaczy liniowych (10 w Gliwicach, 6 w</w:t>
      </w:r>
      <w:r>
        <w:t xml:space="preserve"> </w:t>
      </w:r>
      <w:r w:rsidRPr="00A452BD">
        <w:t>Katowicach, 5 w Bielsku-Białej i po 4 w Częstochowie i Dąbrowie Górniczej).</w:t>
      </w:r>
    </w:p>
    <w:p w:rsidR="00A452BD" w:rsidRDefault="00A452BD" w:rsidP="00A452BD">
      <w:pPr>
        <w:jc w:val="both"/>
      </w:pPr>
    </w:p>
    <w:p w:rsidR="002F7FC9" w:rsidRDefault="002F7FC9" w:rsidP="002F7FC9">
      <w:pPr>
        <w:rPr>
          <w:b/>
        </w:rPr>
      </w:pPr>
      <w:r>
        <w:rPr>
          <w:b/>
        </w:rPr>
        <w:t xml:space="preserve">13) WOJ. </w:t>
      </w:r>
      <w:r w:rsidR="00A452BD">
        <w:rPr>
          <w:b/>
        </w:rPr>
        <w:t>ŚWIĘTOKRZYSKIE</w:t>
      </w:r>
    </w:p>
    <w:p w:rsidR="002F7FC9" w:rsidRDefault="002F7FC9" w:rsidP="002F7FC9">
      <w:pPr>
        <w:jc w:val="both"/>
      </w:pPr>
      <w:r>
        <w:rPr>
          <w:u w:val="single"/>
        </w:rPr>
        <w:t>Zakres szpitalny</w:t>
      </w:r>
      <w:r>
        <w:t xml:space="preserve"> – rekomenduje się zmniejszenie liczby umów do maksymalnie:</w:t>
      </w:r>
    </w:p>
    <w:p w:rsidR="002F7FC9" w:rsidRDefault="00A452BD" w:rsidP="002F7FC9">
      <w:pPr>
        <w:jc w:val="both"/>
      </w:pPr>
      <w:r>
        <w:t>6</w:t>
      </w:r>
      <w:r w:rsidR="002F7FC9">
        <w:t xml:space="preserve"> – w zakresie chirurgia ogólna,</w:t>
      </w:r>
    </w:p>
    <w:p w:rsidR="00A452BD" w:rsidRDefault="00A452BD" w:rsidP="002F7FC9">
      <w:pPr>
        <w:jc w:val="both"/>
      </w:pPr>
      <w:r>
        <w:t>5 – urologia,</w:t>
      </w:r>
    </w:p>
    <w:p w:rsidR="002F7FC9" w:rsidRDefault="00A452BD" w:rsidP="002F7FC9">
      <w:pPr>
        <w:jc w:val="both"/>
      </w:pPr>
      <w:r>
        <w:t>2</w:t>
      </w:r>
      <w:r w:rsidR="002F7FC9">
        <w:t xml:space="preserve"> – otolaryngologia,</w:t>
      </w:r>
    </w:p>
    <w:p w:rsidR="002F7FC9" w:rsidRDefault="00A452BD" w:rsidP="002F7FC9">
      <w:pPr>
        <w:jc w:val="both"/>
      </w:pPr>
      <w:r>
        <w:t>1</w:t>
      </w:r>
      <w:r w:rsidR="002F7FC9">
        <w:t xml:space="preserve"> – położnictwo i ginekologia.</w:t>
      </w:r>
    </w:p>
    <w:p w:rsidR="002F7FC9" w:rsidRDefault="002F7FC9" w:rsidP="002F7FC9">
      <w:pPr>
        <w:jc w:val="both"/>
      </w:pPr>
      <w:r>
        <w:rPr>
          <w:u w:val="single"/>
        </w:rPr>
        <w:t>PET</w:t>
      </w:r>
      <w:r>
        <w:t xml:space="preserve"> – brak zmian (</w:t>
      </w:r>
      <w:r w:rsidR="00A452BD">
        <w:t>1</w:t>
      </w:r>
      <w:r>
        <w:t xml:space="preserve"> urządzeni</w:t>
      </w:r>
      <w:r w:rsidR="00A452BD">
        <w:t>e</w:t>
      </w:r>
      <w:r>
        <w:t>).</w:t>
      </w:r>
    </w:p>
    <w:p w:rsidR="002F7FC9" w:rsidRDefault="002F7FC9" w:rsidP="002F7FC9">
      <w:pPr>
        <w:jc w:val="both"/>
      </w:pPr>
      <w:r>
        <w:rPr>
          <w:u w:val="single"/>
        </w:rPr>
        <w:t>Chemioterapia</w:t>
      </w:r>
      <w:r>
        <w:t xml:space="preserve"> – pozostawienie liczby umów (ew. miejsce na </w:t>
      </w:r>
      <w:r w:rsidR="00A452BD">
        <w:t>4</w:t>
      </w:r>
      <w:r>
        <w:t xml:space="preserve"> dodatkow</w:t>
      </w:r>
      <w:r w:rsidR="00A452BD">
        <w:t>e</w:t>
      </w:r>
      <w:r>
        <w:t xml:space="preserve"> umow</w:t>
      </w:r>
      <w:r w:rsidR="00A452BD">
        <w:t>y</w:t>
      </w:r>
      <w:r>
        <w:t>).</w:t>
      </w:r>
    </w:p>
    <w:p w:rsidR="002F7FC9" w:rsidRDefault="002F7FC9" w:rsidP="00A452BD">
      <w:pPr>
        <w:jc w:val="both"/>
      </w:pPr>
      <w:r>
        <w:rPr>
          <w:u w:val="single"/>
        </w:rPr>
        <w:t>Radioterapia</w:t>
      </w:r>
      <w:r w:rsidR="00A452BD">
        <w:rPr>
          <w:u w:val="single"/>
        </w:rPr>
        <w:t>:</w:t>
      </w:r>
      <w:r>
        <w:rPr>
          <w:u w:val="single"/>
        </w:rPr>
        <w:t xml:space="preserve"> </w:t>
      </w:r>
      <w:r w:rsidR="00A452BD" w:rsidRPr="00A452BD">
        <w:t xml:space="preserve">W woj. świętokrzyskim w 2014 roku znajdowały się 4 akceleratory liniowe do </w:t>
      </w:r>
      <w:proofErr w:type="spellStart"/>
      <w:r w:rsidR="00A452BD" w:rsidRPr="00A452BD">
        <w:t>teleradioterapii</w:t>
      </w:r>
      <w:proofErr w:type="spellEnd"/>
      <w:r w:rsidR="00A452BD" w:rsidRPr="00A452BD">
        <w:t>.</w:t>
      </w:r>
      <w:r w:rsidR="00A452BD">
        <w:t xml:space="preserve"> </w:t>
      </w:r>
      <w:r w:rsidR="00A452BD" w:rsidRPr="00A452BD">
        <w:t>Wszystkie zainstalowane były w Świętokrzyskim</w:t>
      </w:r>
      <w:r w:rsidR="00A452BD">
        <w:t xml:space="preserve"> Centrum Onkologii w Kielcach.</w:t>
      </w:r>
    </w:p>
    <w:p w:rsidR="00A452BD" w:rsidRDefault="00A452BD" w:rsidP="00A452BD">
      <w:pPr>
        <w:jc w:val="both"/>
      </w:pPr>
      <w:r w:rsidRPr="00A452BD">
        <w:t>W 2015 roku zainstalowane były 4 przyspieszacze liniowe (wszystkie</w:t>
      </w:r>
      <w:r>
        <w:t xml:space="preserve"> </w:t>
      </w:r>
      <w:r w:rsidRPr="00A452BD">
        <w:t>w Kielcach). Zgodnie z modelem optymalizacji lokalizacji przyspieszaczy liniowych na lata 2016-2025 w roku 2025 w województwie świętokrzyskim powinno być zainstalowanych 6 przyspieszaczy</w:t>
      </w:r>
      <w:r>
        <w:t xml:space="preserve"> </w:t>
      </w:r>
      <w:r w:rsidRPr="00A452BD">
        <w:t>liniowych (4 w Kielcach i 2 w Sandomierzu).</w:t>
      </w:r>
    </w:p>
    <w:p w:rsidR="00A452BD" w:rsidRDefault="00A452BD" w:rsidP="00A452BD">
      <w:pPr>
        <w:jc w:val="both"/>
      </w:pPr>
    </w:p>
    <w:p w:rsidR="002F7FC9" w:rsidRDefault="002F7FC9" w:rsidP="002F7FC9">
      <w:pPr>
        <w:rPr>
          <w:b/>
        </w:rPr>
      </w:pPr>
      <w:r>
        <w:rPr>
          <w:b/>
        </w:rPr>
        <w:t xml:space="preserve">14) WOJ. </w:t>
      </w:r>
      <w:r w:rsidR="00A452BD">
        <w:rPr>
          <w:b/>
        </w:rPr>
        <w:t>WARMIŃSKO-MAZURSKIE</w:t>
      </w:r>
    </w:p>
    <w:p w:rsidR="002F7FC9" w:rsidRDefault="002F7FC9" w:rsidP="002F7FC9">
      <w:pPr>
        <w:jc w:val="both"/>
      </w:pPr>
      <w:r>
        <w:rPr>
          <w:u w:val="single"/>
        </w:rPr>
        <w:t>Zakres szpitalny</w:t>
      </w:r>
      <w:r>
        <w:t xml:space="preserve"> – rekomenduje się zmniejszenie liczby umów do maksymalnie:</w:t>
      </w:r>
    </w:p>
    <w:p w:rsidR="002F7FC9" w:rsidRDefault="00A452BD" w:rsidP="002F7FC9">
      <w:pPr>
        <w:jc w:val="both"/>
      </w:pPr>
      <w:r>
        <w:t>9</w:t>
      </w:r>
      <w:r w:rsidR="002F7FC9">
        <w:t xml:space="preserve"> – w zakresie chirurgia ogólna,</w:t>
      </w:r>
    </w:p>
    <w:p w:rsidR="00A452BD" w:rsidRDefault="00A452BD" w:rsidP="00A452BD">
      <w:pPr>
        <w:jc w:val="both"/>
      </w:pPr>
      <w:r>
        <w:lastRenderedPageBreak/>
        <w:t>5 – położnictwo i ginekologia,</w:t>
      </w:r>
    </w:p>
    <w:p w:rsidR="002F7FC9" w:rsidRDefault="00A452BD" w:rsidP="002F7FC9">
      <w:pPr>
        <w:jc w:val="both"/>
      </w:pPr>
      <w:r>
        <w:t>2</w:t>
      </w:r>
      <w:r w:rsidR="002F7FC9">
        <w:t xml:space="preserve"> – otolaryngologia,</w:t>
      </w:r>
    </w:p>
    <w:p w:rsidR="002F7FC9" w:rsidRDefault="00A452BD" w:rsidP="002F7FC9">
      <w:pPr>
        <w:jc w:val="both"/>
      </w:pPr>
      <w:r>
        <w:t>1</w:t>
      </w:r>
      <w:r w:rsidR="002F7FC9">
        <w:t xml:space="preserve"> - neurochirurgia.</w:t>
      </w:r>
    </w:p>
    <w:p w:rsidR="002F7FC9" w:rsidRDefault="002F7FC9" w:rsidP="002F7FC9">
      <w:pPr>
        <w:jc w:val="both"/>
      </w:pPr>
      <w:r>
        <w:rPr>
          <w:u w:val="single"/>
        </w:rPr>
        <w:t>PET</w:t>
      </w:r>
      <w:r>
        <w:t xml:space="preserve"> – brak zmian (</w:t>
      </w:r>
      <w:r w:rsidR="00A452BD">
        <w:t>1 urządzenie</w:t>
      </w:r>
      <w:r>
        <w:t>).</w:t>
      </w:r>
    </w:p>
    <w:p w:rsidR="002F7FC9" w:rsidRDefault="002F7FC9" w:rsidP="002F7FC9">
      <w:pPr>
        <w:jc w:val="both"/>
      </w:pPr>
      <w:r>
        <w:rPr>
          <w:u w:val="single"/>
        </w:rPr>
        <w:t>Chemioterapia</w:t>
      </w:r>
      <w:r>
        <w:t xml:space="preserve"> – pozostawienie liczby umów (ew. miejsce na 1 dodatkową umowę).</w:t>
      </w:r>
    </w:p>
    <w:p w:rsidR="002F7FC9" w:rsidRDefault="002F7FC9" w:rsidP="00A452BD">
      <w:pPr>
        <w:jc w:val="both"/>
      </w:pPr>
      <w:r>
        <w:rPr>
          <w:u w:val="single"/>
        </w:rPr>
        <w:t>Radioterapia</w:t>
      </w:r>
      <w:r w:rsidR="00A452BD">
        <w:rPr>
          <w:u w:val="single"/>
        </w:rPr>
        <w:t>:</w:t>
      </w:r>
      <w:r>
        <w:rPr>
          <w:u w:val="single"/>
        </w:rPr>
        <w:t xml:space="preserve"> </w:t>
      </w:r>
      <w:r w:rsidR="00A452BD" w:rsidRPr="00A452BD">
        <w:t xml:space="preserve">W  2014 roku znajdowało się 6 akceleratorów liniowych do </w:t>
      </w:r>
      <w:proofErr w:type="spellStart"/>
      <w:r w:rsidR="00A452BD" w:rsidRPr="00A452BD">
        <w:t>teleradioterapii</w:t>
      </w:r>
      <w:proofErr w:type="spellEnd"/>
      <w:r w:rsidR="00A452BD">
        <w:t xml:space="preserve"> </w:t>
      </w:r>
      <w:r w:rsidR="00A452BD" w:rsidRPr="00A452BD">
        <w:t>(po 3 w Olsztynie i Elblągu).</w:t>
      </w:r>
    </w:p>
    <w:p w:rsidR="00A452BD" w:rsidRDefault="00A452BD" w:rsidP="00A452BD">
      <w:pPr>
        <w:jc w:val="both"/>
      </w:pPr>
      <w:r>
        <w:t>W</w:t>
      </w:r>
      <w:r w:rsidRPr="00A452BD">
        <w:t xml:space="preserve"> 2015 roku zainstalowane było 6 przyspieszaczy liniowych</w:t>
      </w:r>
      <w:r>
        <w:t xml:space="preserve"> </w:t>
      </w:r>
      <w:r w:rsidRPr="00A452BD">
        <w:t>(po 3 w Olsztynie i w Elblągu). Zgodnie z modelem optymalizacji lokalizacji przyspieszaczy</w:t>
      </w:r>
      <w:r>
        <w:t xml:space="preserve"> </w:t>
      </w:r>
      <w:r w:rsidRPr="00A452BD">
        <w:t>liniowych w roku 2025 w województwie warmińsko-mazurskim powinno być zainstalowanych 8</w:t>
      </w:r>
      <w:r>
        <w:t xml:space="preserve"> </w:t>
      </w:r>
      <w:r w:rsidRPr="00A452BD">
        <w:t>przyspieszaczy liniowych (5 w Olsztynie i 3 w Elblągu).</w:t>
      </w:r>
    </w:p>
    <w:p w:rsidR="00A452BD" w:rsidRDefault="00A452BD" w:rsidP="00A452BD">
      <w:pPr>
        <w:jc w:val="both"/>
      </w:pPr>
    </w:p>
    <w:p w:rsidR="002F7FC9" w:rsidRDefault="002F7FC9" w:rsidP="002F7FC9">
      <w:pPr>
        <w:rPr>
          <w:b/>
        </w:rPr>
      </w:pPr>
      <w:r>
        <w:rPr>
          <w:b/>
        </w:rPr>
        <w:t xml:space="preserve">15) WOJ. </w:t>
      </w:r>
      <w:r w:rsidR="00A452BD">
        <w:rPr>
          <w:b/>
        </w:rPr>
        <w:t>WIELKOPOLSKIE</w:t>
      </w:r>
    </w:p>
    <w:p w:rsidR="002F7FC9" w:rsidRDefault="002F7FC9" w:rsidP="002F7FC9">
      <w:pPr>
        <w:jc w:val="both"/>
      </w:pPr>
      <w:r>
        <w:rPr>
          <w:u w:val="single"/>
        </w:rPr>
        <w:t>Zakres szpitalny</w:t>
      </w:r>
      <w:r>
        <w:t xml:space="preserve"> – rekomenduje się zmniejszenie liczby umów do maksymalnie:</w:t>
      </w:r>
    </w:p>
    <w:p w:rsidR="002F7FC9" w:rsidRDefault="002F7FC9" w:rsidP="002F7FC9">
      <w:pPr>
        <w:jc w:val="both"/>
      </w:pPr>
      <w:r>
        <w:t>1</w:t>
      </w:r>
      <w:r w:rsidR="00A452BD">
        <w:t>9</w:t>
      </w:r>
      <w:r>
        <w:t xml:space="preserve"> – w zakresie chirurgia ogólna,</w:t>
      </w:r>
    </w:p>
    <w:p w:rsidR="00A452BD" w:rsidRDefault="00A452BD" w:rsidP="002F7FC9">
      <w:pPr>
        <w:jc w:val="both"/>
      </w:pPr>
      <w:r w:rsidRPr="00A452BD">
        <w:t>11 – w zakresie urologia</w:t>
      </w:r>
      <w:r>
        <w:t>,</w:t>
      </w:r>
    </w:p>
    <w:p w:rsidR="002F7FC9" w:rsidRDefault="00A452BD" w:rsidP="002F7FC9">
      <w:pPr>
        <w:jc w:val="both"/>
      </w:pPr>
      <w:r>
        <w:t>8</w:t>
      </w:r>
      <w:r w:rsidR="002F7FC9">
        <w:t xml:space="preserve"> – położnictwo i ginekologia,</w:t>
      </w:r>
    </w:p>
    <w:p w:rsidR="00A452BD" w:rsidRDefault="00A452BD" w:rsidP="00A452BD">
      <w:pPr>
        <w:jc w:val="both"/>
      </w:pPr>
      <w:r>
        <w:t>7 – otolaryngologia,</w:t>
      </w:r>
    </w:p>
    <w:p w:rsidR="002F7FC9" w:rsidRDefault="00A452BD" w:rsidP="002F7FC9">
      <w:pPr>
        <w:jc w:val="both"/>
      </w:pPr>
      <w:r>
        <w:t>2</w:t>
      </w:r>
      <w:r w:rsidR="002F7FC9">
        <w:t xml:space="preserve"> - neurochirurgia.</w:t>
      </w:r>
    </w:p>
    <w:p w:rsidR="002F7FC9" w:rsidRDefault="002F7FC9" w:rsidP="002F7FC9">
      <w:pPr>
        <w:jc w:val="both"/>
      </w:pPr>
      <w:r>
        <w:rPr>
          <w:u w:val="single"/>
        </w:rPr>
        <w:t>PET</w:t>
      </w:r>
      <w:r>
        <w:t xml:space="preserve"> – brak zmian (2 urządzenia).</w:t>
      </w:r>
    </w:p>
    <w:p w:rsidR="002F7FC9" w:rsidRDefault="002F7FC9" w:rsidP="002F7FC9">
      <w:pPr>
        <w:jc w:val="both"/>
      </w:pPr>
      <w:r>
        <w:rPr>
          <w:u w:val="single"/>
        </w:rPr>
        <w:t>Chemioterapia</w:t>
      </w:r>
      <w:r>
        <w:t xml:space="preserve"> – pozostawienie liczby umów (ew. miejsce na 1 dodatkową umowę).</w:t>
      </w:r>
    </w:p>
    <w:p w:rsidR="002F7FC9" w:rsidRDefault="002F7FC9" w:rsidP="00A452BD">
      <w:pPr>
        <w:jc w:val="both"/>
      </w:pPr>
      <w:r>
        <w:rPr>
          <w:u w:val="single"/>
        </w:rPr>
        <w:t>Radioterapia</w:t>
      </w:r>
      <w:r w:rsidR="00A452BD">
        <w:rPr>
          <w:u w:val="single"/>
        </w:rPr>
        <w:t>:</w:t>
      </w:r>
      <w:r>
        <w:rPr>
          <w:u w:val="single"/>
        </w:rPr>
        <w:t xml:space="preserve"> </w:t>
      </w:r>
      <w:r w:rsidR="00A452BD" w:rsidRPr="00A452BD">
        <w:t xml:space="preserve">W 2014 roku znajdowało się 12 akceleratorów liniowych do </w:t>
      </w:r>
      <w:proofErr w:type="spellStart"/>
      <w:r w:rsidR="00A452BD" w:rsidRPr="00A452BD">
        <w:t>teleradioterapii</w:t>
      </w:r>
      <w:proofErr w:type="spellEnd"/>
      <w:r w:rsidR="00A452BD" w:rsidRPr="00A452BD">
        <w:t>.</w:t>
      </w:r>
      <w:r w:rsidR="00A452BD">
        <w:t xml:space="preserve"> </w:t>
      </w:r>
      <w:r w:rsidR="00A452BD" w:rsidRPr="00A452BD">
        <w:t>Dziesięć</w:t>
      </w:r>
      <w:r w:rsidR="00A452BD">
        <w:t xml:space="preserve"> </w:t>
      </w:r>
      <w:r w:rsidR="00A452BD" w:rsidRPr="00A452BD">
        <w:t>znajdowało się w Wielkopolskim Centrum Onkologii w Poznaniu (w tym jeden wyłącznie</w:t>
      </w:r>
      <w:r w:rsidR="00A452BD">
        <w:t xml:space="preserve"> </w:t>
      </w:r>
      <w:r w:rsidR="00A452BD" w:rsidRPr="00A452BD">
        <w:t xml:space="preserve">do </w:t>
      </w:r>
      <w:proofErr w:type="spellStart"/>
      <w:r w:rsidR="00A452BD" w:rsidRPr="00A452BD">
        <w:t>teleterapii</w:t>
      </w:r>
      <w:proofErr w:type="spellEnd"/>
      <w:r w:rsidR="00A452BD" w:rsidRPr="00A452BD">
        <w:t xml:space="preserve"> śródoperacyjnej), a dwa w </w:t>
      </w:r>
      <w:proofErr w:type="spellStart"/>
      <w:r w:rsidR="00A452BD" w:rsidRPr="00A452BD">
        <w:t>Euromedic</w:t>
      </w:r>
      <w:proofErr w:type="spellEnd"/>
      <w:r w:rsidR="00A452BD" w:rsidRPr="00A452BD">
        <w:t xml:space="preserve"> </w:t>
      </w:r>
      <w:proofErr w:type="spellStart"/>
      <w:r w:rsidR="00A452BD" w:rsidRPr="00A452BD">
        <w:t>Onkoterapia</w:t>
      </w:r>
      <w:proofErr w:type="spellEnd"/>
      <w:r w:rsidR="00A452BD" w:rsidRPr="00A452BD">
        <w:t xml:space="preserve"> w Poznaniu.</w:t>
      </w:r>
    </w:p>
    <w:p w:rsidR="00A452BD" w:rsidRDefault="00A452BD" w:rsidP="00A452BD">
      <w:pPr>
        <w:jc w:val="both"/>
      </w:pPr>
      <w:r w:rsidRPr="00A452BD">
        <w:t>W</w:t>
      </w:r>
      <w:r>
        <w:t xml:space="preserve"> </w:t>
      </w:r>
      <w:r w:rsidRPr="00A452BD">
        <w:t>województwie wielkopolskim w 2015 roku zainstalowane było 10 przyspieszaczy liniowych (wszystkie</w:t>
      </w:r>
      <w:r>
        <w:t xml:space="preserve"> </w:t>
      </w:r>
      <w:r w:rsidRPr="00A452BD">
        <w:t xml:space="preserve">w Poznaniu - bez aparatury do </w:t>
      </w:r>
      <w:proofErr w:type="spellStart"/>
      <w:r w:rsidRPr="00A452BD">
        <w:t>teleterapii</w:t>
      </w:r>
      <w:proofErr w:type="spellEnd"/>
      <w:r w:rsidRPr="00A452BD">
        <w:t xml:space="preserve"> śródoperacyjnej oraz bez </w:t>
      </w:r>
      <w:proofErr w:type="spellStart"/>
      <w:r w:rsidRPr="00A452BD">
        <w:t>cyberknife</w:t>
      </w:r>
      <w:proofErr w:type="spellEnd"/>
      <w:r w:rsidRPr="00A452BD">
        <w:t>). Zgodnie z</w:t>
      </w:r>
      <w:r>
        <w:t xml:space="preserve"> </w:t>
      </w:r>
      <w:r w:rsidRPr="00A452BD">
        <w:t>modelem optymalizacji lokalizacji przyspieszaczy liniowych na w roku 2025 w województwie wielkopolskim</w:t>
      </w:r>
      <w:r>
        <w:t xml:space="preserve"> </w:t>
      </w:r>
      <w:r w:rsidRPr="00A452BD">
        <w:t>powinno być zainstalowanych 19 przyspieszaczy liniowych (10 w Poznaniu, 3 w Kaliszu</w:t>
      </w:r>
      <w:r>
        <w:t xml:space="preserve"> </w:t>
      </w:r>
      <w:r w:rsidRPr="00A452BD">
        <w:t>i po 2 w Lesznie, Pile i Koninie).</w:t>
      </w:r>
    </w:p>
    <w:p w:rsidR="00A452BD" w:rsidRDefault="00A452BD" w:rsidP="00A452BD">
      <w:pPr>
        <w:jc w:val="both"/>
      </w:pPr>
    </w:p>
    <w:p w:rsidR="002F7FC9" w:rsidRDefault="002F7FC9" w:rsidP="002F7FC9">
      <w:pPr>
        <w:rPr>
          <w:b/>
        </w:rPr>
      </w:pPr>
      <w:r>
        <w:rPr>
          <w:b/>
        </w:rPr>
        <w:t>16</w:t>
      </w:r>
      <w:r w:rsidR="00A452BD">
        <w:rPr>
          <w:b/>
        </w:rPr>
        <w:t>) WOJ. ZACHODNIOPOMORSKIE</w:t>
      </w:r>
    </w:p>
    <w:p w:rsidR="002F7FC9" w:rsidRDefault="002F7FC9" w:rsidP="002F7FC9">
      <w:pPr>
        <w:jc w:val="both"/>
      </w:pPr>
      <w:r>
        <w:rPr>
          <w:u w:val="single"/>
        </w:rPr>
        <w:t>Zakres szpitalny</w:t>
      </w:r>
      <w:r>
        <w:t xml:space="preserve"> – rekomenduje się zmniejszenie liczby umów do maksymalnie:</w:t>
      </w:r>
    </w:p>
    <w:p w:rsidR="002F7FC9" w:rsidRDefault="002F7FC9" w:rsidP="002F7FC9">
      <w:pPr>
        <w:jc w:val="both"/>
      </w:pPr>
      <w:r>
        <w:t>1</w:t>
      </w:r>
      <w:r w:rsidR="00DF4A9C">
        <w:t>4</w:t>
      </w:r>
      <w:r>
        <w:t xml:space="preserve"> – w zakresie chirurgia ogólna,</w:t>
      </w:r>
    </w:p>
    <w:p w:rsidR="002F7FC9" w:rsidRDefault="00DF4A9C" w:rsidP="002F7FC9">
      <w:pPr>
        <w:jc w:val="both"/>
      </w:pPr>
      <w:r>
        <w:t>7</w:t>
      </w:r>
      <w:r w:rsidR="002F7FC9">
        <w:t xml:space="preserve"> – położnictwo i ginekologia,</w:t>
      </w:r>
    </w:p>
    <w:p w:rsidR="00DF4A9C" w:rsidRDefault="00DF4A9C" w:rsidP="002F7FC9">
      <w:pPr>
        <w:jc w:val="both"/>
      </w:pPr>
      <w:r>
        <w:t>6 – urologia,</w:t>
      </w:r>
    </w:p>
    <w:p w:rsidR="002F7FC9" w:rsidRDefault="00DF4A9C" w:rsidP="002F7FC9">
      <w:pPr>
        <w:jc w:val="both"/>
      </w:pPr>
      <w:r>
        <w:lastRenderedPageBreak/>
        <w:t>1</w:t>
      </w:r>
      <w:r w:rsidR="002F7FC9">
        <w:t xml:space="preserve"> - neurochirurgia,</w:t>
      </w:r>
    </w:p>
    <w:p w:rsidR="002F7FC9" w:rsidRDefault="002F7FC9" w:rsidP="002F7FC9">
      <w:pPr>
        <w:jc w:val="both"/>
      </w:pPr>
      <w:r>
        <w:t>1 - chirurgia szczękowo-twarzowa.</w:t>
      </w:r>
    </w:p>
    <w:p w:rsidR="002F7FC9" w:rsidRDefault="002F7FC9" w:rsidP="002F7FC9">
      <w:pPr>
        <w:jc w:val="both"/>
      </w:pPr>
      <w:r>
        <w:rPr>
          <w:u w:val="single"/>
        </w:rPr>
        <w:t>PET</w:t>
      </w:r>
      <w:r>
        <w:t xml:space="preserve"> – </w:t>
      </w:r>
      <w:r w:rsidR="00DF4A9C">
        <w:t>konieczność zakupienia 1 aparatu (obecnie brak).</w:t>
      </w:r>
    </w:p>
    <w:p w:rsidR="002F7FC9" w:rsidRDefault="002F7FC9" w:rsidP="002F7FC9">
      <w:pPr>
        <w:jc w:val="both"/>
      </w:pPr>
      <w:r>
        <w:rPr>
          <w:u w:val="single"/>
        </w:rPr>
        <w:t>Chemioterapia</w:t>
      </w:r>
      <w:r w:rsidR="00DF4A9C">
        <w:t xml:space="preserve"> – pozostawienie liczby umów</w:t>
      </w:r>
      <w:r>
        <w:t>.</w:t>
      </w:r>
    </w:p>
    <w:p w:rsidR="002F7FC9" w:rsidRDefault="002F7FC9" w:rsidP="00DF4A9C">
      <w:pPr>
        <w:jc w:val="both"/>
      </w:pPr>
      <w:r>
        <w:rPr>
          <w:u w:val="single"/>
        </w:rPr>
        <w:t>Radioterapia</w:t>
      </w:r>
      <w:r w:rsidR="00DF4A9C">
        <w:rPr>
          <w:u w:val="single"/>
        </w:rPr>
        <w:t>:</w:t>
      </w:r>
      <w:r w:rsidRPr="00DF4A9C">
        <w:t xml:space="preserve"> </w:t>
      </w:r>
      <w:r w:rsidR="00DF4A9C" w:rsidRPr="00DF4A9C">
        <w:t>W</w:t>
      </w:r>
      <w:r>
        <w:t xml:space="preserve"> 201</w:t>
      </w:r>
      <w:r w:rsidR="00DF4A9C">
        <w:t>4</w:t>
      </w:r>
      <w:r>
        <w:t xml:space="preserve"> roku </w:t>
      </w:r>
      <w:r w:rsidR="00DF4A9C" w:rsidRPr="00DF4A9C">
        <w:t xml:space="preserve">znajdowało się 8 akceleratorów liniowych do </w:t>
      </w:r>
      <w:proofErr w:type="spellStart"/>
      <w:r w:rsidR="00DF4A9C" w:rsidRPr="00DF4A9C">
        <w:t>teleradioterapii</w:t>
      </w:r>
      <w:proofErr w:type="spellEnd"/>
      <w:r w:rsidR="00DF4A9C" w:rsidRPr="00DF4A9C">
        <w:t>.</w:t>
      </w:r>
      <w:r w:rsidR="00DF4A9C">
        <w:t xml:space="preserve"> Pięć </w:t>
      </w:r>
      <w:r w:rsidR="00DF4A9C" w:rsidRPr="00DF4A9C">
        <w:t>zainstalowanych było w Zachodniopomorskim Centrum Onkologii w Szczecinie, a trzy</w:t>
      </w:r>
      <w:r w:rsidR="00DF4A9C">
        <w:t xml:space="preserve"> </w:t>
      </w:r>
      <w:r w:rsidR="00DF4A9C" w:rsidRPr="00DF4A9C">
        <w:t xml:space="preserve">w Międzynarodowym Centrum </w:t>
      </w:r>
      <w:proofErr w:type="spellStart"/>
      <w:r w:rsidR="00DF4A9C" w:rsidRPr="00DF4A9C">
        <w:t>Onkoterapii</w:t>
      </w:r>
      <w:proofErr w:type="spellEnd"/>
      <w:r w:rsidR="00DF4A9C" w:rsidRPr="00DF4A9C">
        <w:t xml:space="preserve"> w Koszalinie.</w:t>
      </w:r>
    </w:p>
    <w:p w:rsidR="00DF4A9C" w:rsidRDefault="00DF4A9C" w:rsidP="00DF4A9C">
      <w:pPr>
        <w:jc w:val="both"/>
      </w:pPr>
      <w:r w:rsidRPr="00DF4A9C">
        <w:t>W województwie zachodniopomorskim w 2015 roku zainstalowane było 8 przyspieszaczy liniowych</w:t>
      </w:r>
      <w:r>
        <w:t xml:space="preserve"> </w:t>
      </w:r>
      <w:r w:rsidRPr="00DF4A9C">
        <w:t>(5 w Szczecinie i 3 w Koszalinie). Zgodnie z modelem optymalizacji lokalizacji przyspieszaczy</w:t>
      </w:r>
      <w:r>
        <w:t xml:space="preserve"> </w:t>
      </w:r>
      <w:r w:rsidRPr="00DF4A9C">
        <w:t>12</w:t>
      </w:r>
      <w:r>
        <w:t xml:space="preserve"> </w:t>
      </w:r>
      <w:r w:rsidRPr="00DF4A9C">
        <w:t>liniowych w roku 2025 w województwie zachodniopomorskim powinno być zainstalowanych 8 przyspieszaczy</w:t>
      </w:r>
      <w:r>
        <w:t xml:space="preserve"> </w:t>
      </w:r>
      <w:bookmarkStart w:id="0" w:name="_GoBack"/>
      <w:bookmarkEnd w:id="0"/>
      <w:r w:rsidRPr="00DF4A9C">
        <w:t>liniowych (5 w Szczecinie i 3 w Koszalinie).</w:t>
      </w:r>
    </w:p>
    <w:p w:rsidR="00DF4A9C" w:rsidRDefault="00DF4A9C" w:rsidP="00DF4A9C">
      <w:pPr>
        <w:jc w:val="both"/>
      </w:pPr>
    </w:p>
    <w:p w:rsidR="006A2310" w:rsidRPr="006A2310" w:rsidRDefault="006A2310" w:rsidP="006A2310">
      <w:pPr>
        <w:jc w:val="both"/>
      </w:pPr>
    </w:p>
    <w:sectPr w:rsidR="006A2310" w:rsidRPr="006A2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10"/>
    <w:rsid w:val="002F7FC9"/>
    <w:rsid w:val="00417A6B"/>
    <w:rsid w:val="005D3E27"/>
    <w:rsid w:val="006A2310"/>
    <w:rsid w:val="007D7FF3"/>
    <w:rsid w:val="00A452BD"/>
    <w:rsid w:val="00A55079"/>
    <w:rsid w:val="00CF29A5"/>
    <w:rsid w:val="00D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608E48-0D59-4FC9-A2B7-0079C4C7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FC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FCC5-29E3-4F37-9762-425C5B89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038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awa Biadun</dc:creator>
  <cp:keywords/>
  <dc:description/>
  <cp:lastModifiedBy>Dobrawa Biadun</cp:lastModifiedBy>
  <cp:revision>2</cp:revision>
  <dcterms:created xsi:type="dcterms:W3CDTF">2016-01-04T16:05:00Z</dcterms:created>
  <dcterms:modified xsi:type="dcterms:W3CDTF">2016-01-04T17:00:00Z</dcterms:modified>
</cp:coreProperties>
</file>